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1E352" w14:textId="77777777" w:rsidR="00585010" w:rsidRDefault="00585010" w:rsidP="00ED4EF2">
      <w:pPr>
        <w:spacing w:after="0" w:line="276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F080F7A" w14:textId="5A67053D" w:rsidR="00ED4EF2" w:rsidRDefault="00ED4EF2" w:rsidP="006031F9">
      <w:pPr>
        <w:spacing w:after="0" w:line="276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.., dnia ………………………</w:t>
      </w:r>
    </w:p>
    <w:p w14:paraId="40A23B7A" w14:textId="77777777" w:rsidR="00BB29EE" w:rsidRDefault="00BB29EE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0FBA7CB" w14:textId="4F19F6B1" w:rsidR="00ED4EF2" w:rsidRPr="00ED4EF2" w:rsidRDefault="00ED4EF2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.</w:t>
      </w:r>
    </w:p>
    <w:p w14:paraId="77B1148B" w14:textId="1F5F163B" w:rsidR="00BB29EE" w:rsidRDefault="00692A3D" w:rsidP="00C1189C">
      <w:pPr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     </w:t>
      </w:r>
      <w:r w:rsidR="00BB29EE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 xml:space="preserve">  </w:t>
      </w:r>
      <w:r w:rsidR="00A074D5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pieczęć O</w:t>
      </w:r>
      <w:r w:rsidR="0037134F">
        <w:rPr>
          <w:rFonts w:ascii="Arial" w:eastAsia="Times New Roman" w:hAnsi="Arial" w:cs="Arial"/>
          <w:iCs/>
          <w:kern w:val="0"/>
          <w:sz w:val="24"/>
          <w:szCs w:val="24"/>
          <w:lang w:eastAsia="pl-PL"/>
          <w14:ligatures w14:val="none"/>
        </w:rPr>
        <w:t>rganizatora</w:t>
      </w:r>
    </w:p>
    <w:p w14:paraId="4EBF97E2" w14:textId="44AE8F02" w:rsidR="00BB29EE" w:rsidRDefault="00BB29EE" w:rsidP="00C1189C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rosta Sierpecki</w:t>
      </w:r>
    </w:p>
    <w:p w14:paraId="27329B8F" w14:textId="77777777" w:rsidR="00BB29EE" w:rsidRDefault="00BB29EE" w:rsidP="00C1189C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 pośrednictwem </w:t>
      </w:r>
    </w:p>
    <w:p w14:paraId="5B868A59" w14:textId="77777777" w:rsidR="00BB29EE" w:rsidRDefault="00BB29EE" w:rsidP="00C1189C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wiatowego Urzędu Pracy</w:t>
      </w:r>
    </w:p>
    <w:p w14:paraId="54A0BAA0" w14:textId="6DDBACFA" w:rsidR="00ED4EF2" w:rsidRPr="006031F9" w:rsidRDefault="00BB29EE" w:rsidP="006031F9">
      <w:pPr>
        <w:spacing w:after="0" w:line="276" w:lineRule="auto"/>
        <w:ind w:firstLine="6379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Sierpcu</w:t>
      </w:r>
    </w:p>
    <w:p w14:paraId="61D5085C" w14:textId="77777777" w:rsidR="00BB29EE" w:rsidRPr="00ED4EF2" w:rsidRDefault="00BB29EE" w:rsidP="00C1189C">
      <w:pPr>
        <w:suppressAutoHyphens/>
        <w:spacing w:after="0" w:line="276" w:lineRule="auto"/>
        <w:jc w:val="center"/>
        <w:rPr>
          <w:rFonts w:ascii="Arial" w:eastAsia="Courier New" w:hAnsi="Arial" w:cs="Arial"/>
          <w:b/>
          <w:kern w:val="0"/>
          <w:sz w:val="24"/>
          <w:szCs w:val="24"/>
          <w:lang w:eastAsia="zh-CN"/>
          <w14:ligatures w14:val="none"/>
        </w:rPr>
      </w:pPr>
    </w:p>
    <w:p w14:paraId="4A3BF66F" w14:textId="407B428A" w:rsidR="00ED4EF2" w:rsidRPr="00ED4EF2" w:rsidRDefault="00ED4EF2" w:rsidP="00C1189C">
      <w:pPr>
        <w:suppressAutoHyphens/>
        <w:spacing w:after="0" w:line="276" w:lineRule="auto"/>
        <w:jc w:val="center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WNIOSEK O ZAWARCIE UMOWY O ZORGANIZOWANIE STAŻU</w:t>
      </w:r>
      <w:r w:rsidR="006031F9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="006031F9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br/>
        <w:t xml:space="preserve">w ramach programu aktywizacji zawodowej długotrwale bezrobotnych, </w:t>
      </w:r>
      <w:r w:rsidR="006031F9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br/>
        <w:t xml:space="preserve">finansowanego z </w:t>
      </w:r>
      <w:r w:rsidR="007716D9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rezerwy Funduszu Pracy. </w:t>
      </w:r>
    </w:p>
    <w:p w14:paraId="6CB27120" w14:textId="77777777" w:rsidR="00ED4EF2" w:rsidRPr="00ED4EF2" w:rsidRDefault="00ED4EF2" w:rsidP="00C1189C">
      <w:pPr>
        <w:suppressAutoHyphens/>
        <w:spacing w:after="0" w:line="276" w:lineRule="auto"/>
        <w:ind w:right="-426"/>
        <w:rPr>
          <w:rFonts w:ascii="Arial" w:eastAsia="Courier New" w:hAnsi="Arial" w:cs="Arial"/>
          <w:b/>
          <w:kern w:val="0"/>
          <w:sz w:val="24"/>
          <w:szCs w:val="24"/>
          <w:lang w:eastAsia="zh-CN"/>
          <w14:ligatures w14:val="none"/>
        </w:rPr>
      </w:pPr>
    </w:p>
    <w:p w14:paraId="14AAD1C9" w14:textId="752770B9" w:rsidR="00ED4EF2" w:rsidRPr="00ED4EF2" w:rsidRDefault="00ED4EF2" w:rsidP="00C1189C">
      <w:pPr>
        <w:suppressAutoHyphens/>
        <w:spacing w:after="0" w:line="276" w:lineRule="auto"/>
        <w:ind w:left="-142" w:right="-426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   </w:t>
      </w:r>
      <w:r w:rsidR="00A67D13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Na zasadach określonych w: </w:t>
      </w:r>
    </w:p>
    <w:p w14:paraId="783EDAEA" w14:textId="60379E55" w:rsidR="00ED4EF2" w:rsidRPr="00ED4EF2" w:rsidRDefault="00A67D13" w:rsidP="00C1189C">
      <w:pPr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ind w:left="426" w:right="-2" w:hanging="426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 xml:space="preserve">Ustawie </w:t>
      </w:r>
      <w:r w:rsidR="00ED4EF2" w:rsidRP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z dnia 20 marca 2025 r. o rynku pracy i służbach zatrudnienia</w:t>
      </w:r>
      <w:r w:rsid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 xml:space="preserve"> (Dz. U</w:t>
      </w:r>
      <w:r w:rsidR="00801ADE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.</w:t>
      </w:r>
      <w:r w:rsid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 xml:space="preserve"> z 2025r., </w:t>
      </w:r>
      <w:r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br/>
      </w:r>
      <w:r w:rsid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poz. 620 z póź</w:t>
      </w:r>
      <w:r w:rsidR="004E1E2D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ń</w:t>
      </w:r>
      <w:r w:rsid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. zm.)</w:t>
      </w:r>
      <w:r w:rsidR="00ED4EF2" w:rsidRPr="00ED4EF2">
        <w:rPr>
          <w:rFonts w:ascii="Arial" w:eastAsia="Courier New" w:hAnsi="Arial" w:cs="Arial"/>
          <w:iCs/>
          <w:kern w:val="0"/>
          <w:sz w:val="24"/>
          <w:szCs w:val="24"/>
          <w:lang w:eastAsia="zh-CN"/>
          <w14:ligatures w14:val="none"/>
        </w:rPr>
        <w:t>.</w:t>
      </w:r>
      <w:r w:rsidR="00ED4EF2" w:rsidRPr="00ED4EF2">
        <w:rPr>
          <w:rFonts w:ascii="Arial" w:eastAsia="Courier New" w:hAnsi="Arial" w:cs="Arial"/>
          <w:bCs/>
          <w:iCs/>
          <w:kern w:val="0"/>
          <w:sz w:val="24"/>
          <w:szCs w:val="24"/>
          <w:lang w:eastAsia="zh-CN"/>
          <w14:ligatures w14:val="none"/>
        </w:rPr>
        <w:t xml:space="preserve"> </w:t>
      </w:r>
    </w:p>
    <w:p w14:paraId="1764A745" w14:textId="4C7C3283" w:rsidR="005274E0" w:rsidRPr="005274E0" w:rsidRDefault="00ED4EF2" w:rsidP="005274E0">
      <w:pPr>
        <w:numPr>
          <w:ilvl w:val="0"/>
          <w:numId w:val="1"/>
        </w:numPr>
        <w:tabs>
          <w:tab w:val="left" w:pos="993"/>
        </w:tabs>
        <w:suppressAutoHyphens/>
        <w:spacing w:after="120" w:line="276" w:lineRule="auto"/>
        <w:ind w:left="425" w:right="-2" w:hanging="426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Rozporządzenie Ministra Pracy i Polityki Społecznej z dnia 20 sierpnia 2009 r. w sprawie szczegółowych warunków odbywania stażu przez bezrobotnych</w:t>
      </w:r>
      <w:r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 (Dz. U. z 2009r, Nr 142, poz. 1160)</w:t>
      </w:r>
      <w:r w:rsidRPr="00ED4EF2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16E2EE45" w14:textId="46BD1A73" w:rsidR="00ED4EF2" w:rsidRDefault="00ED4EF2" w:rsidP="005274E0">
      <w:pPr>
        <w:numPr>
          <w:ilvl w:val="0"/>
          <w:numId w:val="3"/>
        </w:numPr>
        <w:spacing w:after="0" w:line="276" w:lineRule="auto"/>
        <w:ind w:left="425" w:hanging="371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DANE DOTYCZĄCE </w:t>
      </w:r>
      <w:r w:rsidR="004E1E2D" w:rsidRPr="004E1E2D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RGANIZATORA</w:t>
      </w:r>
    </w:p>
    <w:p w14:paraId="621D96EF" w14:textId="00C0CB28" w:rsidR="00632F7B" w:rsidRPr="0041659B" w:rsidRDefault="00AA6C89" w:rsidP="005274E0">
      <w:pPr>
        <w:spacing w:after="0" w:line="276" w:lineRule="auto"/>
        <w:ind w:left="426"/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  <w14:ligatures w14:val="none"/>
        </w:rPr>
      </w:pPr>
      <w:r w:rsidRPr="0041659B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  <w14:ligatures w14:val="none"/>
        </w:rPr>
        <w:t>Ilekroć we wniosku jest mowa o „Organizatorze” rozumie się przez to uprawniony podmiot zamierzający zorganizować staż dla bezrobotnych</w:t>
      </w:r>
      <w:r w:rsidR="00584C70" w:rsidRPr="0041659B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  <w14:ligatures w14:val="none"/>
        </w:rPr>
        <w:t>.</w:t>
      </w:r>
    </w:p>
    <w:p w14:paraId="1ADB8770" w14:textId="181A4C8B" w:rsidR="00ED4EF2" w:rsidRPr="00ED4EF2" w:rsidRDefault="004E1E2D" w:rsidP="00C1189C">
      <w:pPr>
        <w:numPr>
          <w:ilvl w:val="0"/>
          <w:numId w:val="4"/>
        </w:numPr>
        <w:tabs>
          <w:tab w:val="clear" w:pos="360"/>
        </w:tabs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4E1E2D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rganizator</w:t>
      </w:r>
      <w:r w:rsidR="00ED4EF2" w:rsidRPr="00ED4EF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jest</w:t>
      </w:r>
      <w:r w:rsidR="00ED4EF2" w:rsidRPr="00ED4EF2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pl-PL"/>
          <w14:ligatures w14:val="none"/>
        </w:rPr>
        <w:footnoteReference w:id="1"/>
      </w:r>
      <w:r w:rsidR="00ED4EF2" w:rsidRPr="00ED4EF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:</w:t>
      </w:r>
    </w:p>
    <w:p w14:paraId="72E79A44" w14:textId="4D46DC21" w:rsidR="00ED4EF2" w:rsidRPr="00ED4EF2" w:rsidRDefault="00AA6C89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="00ED4EF2"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acodawcą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3A1626F4" w14:textId="6037C194" w:rsidR="00ED4EF2" w:rsidRPr="00ED4EF2" w:rsidRDefault="00ED4EF2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dsiębiorcą niezatrudniającym pracownik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ów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</w:p>
    <w:p w14:paraId="7EE1290A" w14:textId="15994A66" w:rsidR="00ED4EF2" w:rsidRPr="00ED4EF2" w:rsidRDefault="00ED4EF2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miotem ekonomii społecznej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o którym mowa w art. 2 pkt 5 ustawy z dnia 5 sierpnia 2022r. o ekonomii społecznej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 jednostką tworzącą podmiot ekonomii społeczne</w:t>
      </w:r>
      <w:r w:rsidR="004E1E2D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, o którym mowa w art. 2 pkt 5 lit. b lub c tej ustaw</w:t>
      </w:r>
      <w:r w:rsidR="00AA6C8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,</w:t>
      </w:r>
    </w:p>
    <w:p w14:paraId="1EF07300" w14:textId="77777777" w:rsidR="00ED4EF2" w:rsidRPr="00ED4EF2" w:rsidRDefault="00ED4EF2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lniczą spółdzielnią produkcyjną,</w:t>
      </w:r>
    </w:p>
    <w:p w14:paraId="5A3EFC63" w14:textId="172FBD75" w:rsidR="00584C70" w:rsidRDefault="00ED4EF2" w:rsidP="00C1189C">
      <w:pPr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ełnoletnią osobą fizyczną, </w:t>
      </w:r>
      <w:r w:rsidRPr="004F76B8"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  <w:t>nieposiadającą statusu bezrobotnego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zamieszkującą 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i prowadzącą na terytorium Rzeczypospolitej Polskiej, osobiście i na własny rachunek, działalność w zakresie produkcji roślinnej lub zwierzęcej, w tym ogrodniczej, sadowniczej, pszczelarskiej i rybnej, w pozostającym w jej posiadaniu gospodarstwie rolnym lub prowadzącą dział specjalny produkcji rolnej.</w:t>
      </w:r>
    </w:p>
    <w:p w14:paraId="6CF8AECF" w14:textId="77777777" w:rsidR="0005366E" w:rsidRPr="00584C70" w:rsidRDefault="0005366E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tbl>
      <w:tblPr>
        <w:tblW w:w="10548" w:type="dxa"/>
        <w:tblInd w:w="-92" w:type="dxa"/>
        <w:tblLook w:val="04A0" w:firstRow="1" w:lastRow="0" w:firstColumn="1" w:lastColumn="0" w:noHBand="0" w:noVBand="1"/>
      </w:tblPr>
      <w:tblGrid>
        <w:gridCol w:w="10548"/>
      </w:tblGrid>
      <w:tr w:rsidR="00ED4EF2" w:rsidRPr="00ED4EF2" w14:paraId="2B9BABDE" w14:textId="77777777" w:rsidTr="00ED4EF2">
        <w:trPr>
          <w:trHeight w:val="1553"/>
        </w:trPr>
        <w:tc>
          <w:tcPr>
            <w:tcW w:w="10548" w:type="dxa"/>
            <w:hideMark/>
          </w:tcPr>
          <w:p w14:paraId="15A7BC3A" w14:textId="07236EC8" w:rsidR="00ED4EF2" w:rsidRPr="00AA6C89" w:rsidRDefault="00AA6C89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azwa lub imię i nazwisko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: …………</w:t>
            </w:r>
            <w:r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..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</w:t>
            </w:r>
            <w:r w:rsid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</w:t>
            </w:r>
          </w:p>
          <w:p w14:paraId="10EE5BC5" w14:textId="075B81E8" w:rsidR="00AA6C89" w:rsidRDefault="00ED4EF2" w:rsidP="00C1189C">
            <w:pPr>
              <w:spacing w:after="0" w:line="276" w:lineRule="auto"/>
              <w:ind w:left="494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D4E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…………………………………………………………………</w:t>
            </w:r>
            <w:r w:rsid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</w:t>
            </w:r>
            <w:r w:rsidRPr="00ED4E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..</w:t>
            </w:r>
          </w:p>
          <w:p w14:paraId="3B01083A" w14:textId="7B365F4C" w:rsidR="00ED4EF2" w:rsidRDefault="00AA6C89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Adres 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siedzib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y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: </w:t>
            </w:r>
            <w:r w:rsid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.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……………………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</w:t>
            </w:r>
            <w:r w:rsid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.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</w:t>
            </w:r>
          </w:p>
          <w:p w14:paraId="1B82F620" w14:textId="39945A50" w:rsidR="00BB29EE" w:rsidRPr="00584C70" w:rsidRDefault="00C50384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075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Nr telefonu: ……………………………………….</w:t>
            </w:r>
            <w:r w:rsidR="0054637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CF2DC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e-</w:t>
            </w:r>
            <w:r w:rsidR="002075F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ail: …………………………………</w:t>
            </w:r>
            <w:r w:rsidR="00CF2DC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..………</w:t>
            </w:r>
          </w:p>
          <w:p w14:paraId="24C86288" w14:textId="7D784CC0" w:rsidR="00C50384" w:rsidRPr="00BB29EE" w:rsidRDefault="00C50384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iejsce prowadzenia działaln</w:t>
            </w:r>
            <w:r w:rsidR="0054637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ości: ……………………………………………………………….…..</w:t>
            </w:r>
          </w:p>
          <w:p w14:paraId="31A577A2" w14:textId="08037FEF" w:rsidR="00ED4EF2" w:rsidRDefault="00AA6C89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A</w:t>
            </w:r>
            <w:r w:rsidR="00A67D13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dres do korespondencji</w:t>
            </w:r>
            <w:r w:rsidR="00ED4EF2" w:rsidRPr="00AA6C89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: …………………………………………………………………</w:t>
            </w:r>
            <w:r w:rsid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.</w:t>
            </w:r>
            <w:r w:rsidR="0054637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.………</w:t>
            </w:r>
          </w:p>
          <w:p w14:paraId="6BFEDE1B" w14:textId="32E3645D" w:rsidR="00BB29EE" w:rsidRPr="00BB29EE" w:rsidRDefault="00C50384" w:rsidP="00C1189C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7" w:hanging="357"/>
              <w:rPr>
                <w:lang w:eastAsia="pl-PL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A</w:t>
            </w:r>
            <w:r w:rsidR="00ED4EF2" w:rsidRPr="00C50384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dres skrzynki do e-Doręczeń: …………………………………………………………</w:t>
            </w:r>
            <w:r w:rsidR="00546372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…………….</w:t>
            </w:r>
          </w:p>
        </w:tc>
      </w:tr>
    </w:tbl>
    <w:p w14:paraId="69CFEB4E" w14:textId="3270F34E" w:rsidR="00ED4EF2" w:rsidRPr="00C50384" w:rsidRDefault="002075F2" w:rsidP="00C1189C">
      <w:pPr>
        <w:pStyle w:val="Akapitzlist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GON: ……..</w:t>
      </w:r>
      <w:r w:rsidR="00ED4EF2" w:rsidRPr="00C503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ED4EF2" w:rsidRPr="00C5038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</w:t>
      </w:r>
      <w:r w:rsidR="0054637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403AE278" w14:textId="2F4B8FDC" w:rsidR="00585010" w:rsidRDefault="00ED4E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P: ………………………………………………</w:t>
      </w:r>
      <w:r w:rsidR="002075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14:paraId="6882EBDF" w14:textId="285ABB99" w:rsidR="00ED4EF2" w:rsidRPr="00C1189C" w:rsidRDefault="00585010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Data rozpoczęcia działalności: ……………….………………………………………………………</w:t>
      </w:r>
    </w:p>
    <w:p w14:paraId="019FB05E" w14:textId="752ED335" w:rsidR="00ED4EF2" w:rsidRPr="00C1189C" w:rsidRDefault="002075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orma prawna</w:t>
      </w:r>
      <w:r w:rsidR="00ED4E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.</w:t>
      </w:r>
      <w:r w:rsidR="00ED4E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="00ED4E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</w:t>
      </w:r>
      <w:r w:rsidR="00C50384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ED4E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</w:t>
      </w:r>
    </w:p>
    <w:p w14:paraId="69B938C7" w14:textId="206992D7" w:rsidR="00ED4EF2" w:rsidRPr="00C1189C" w:rsidRDefault="00ED4E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SEL</w:t>
      </w:r>
      <w:r w:rsidR="007C6102" w:rsidRPr="00C1189C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footnoteReference w:id="2"/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  <w:r w:rsidR="002075F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…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</w:t>
      </w:r>
      <w:r w:rsidR="007C610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...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</w:p>
    <w:p w14:paraId="13C97F91" w14:textId="13D7033E" w:rsidR="002075F2" w:rsidRPr="00C1189C" w:rsidRDefault="002075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hAnsi="Arial" w:cs="Arial"/>
          <w:sz w:val="24"/>
          <w:szCs w:val="24"/>
        </w:rPr>
        <w:t>Imi</w:t>
      </w:r>
      <w:r w:rsidR="005D381A" w:rsidRPr="00C1189C">
        <w:rPr>
          <w:rFonts w:ascii="Arial" w:hAnsi="Arial" w:cs="Arial"/>
          <w:sz w:val="24"/>
          <w:szCs w:val="24"/>
        </w:rPr>
        <w:t>ę</w:t>
      </w:r>
      <w:r w:rsidRPr="00C1189C">
        <w:rPr>
          <w:rFonts w:ascii="Arial" w:hAnsi="Arial" w:cs="Arial"/>
          <w:sz w:val="24"/>
          <w:szCs w:val="24"/>
        </w:rPr>
        <w:t xml:space="preserve"> i nazwisk</w:t>
      </w:r>
      <w:r w:rsidR="005D381A" w:rsidRPr="00C1189C">
        <w:rPr>
          <w:rFonts w:ascii="Arial" w:hAnsi="Arial" w:cs="Arial"/>
          <w:sz w:val="24"/>
          <w:szCs w:val="24"/>
        </w:rPr>
        <w:t>o</w:t>
      </w:r>
      <w:r w:rsidRPr="00C1189C">
        <w:rPr>
          <w:rFonts w:ascii="Arial" w:hAnsi="Arial" w:cs="Arial"/>
          <w:sz w:val="24"/>
          <w:szCs w:val="24"/>
        </w:rPr>
        <w:t xml:space="preserve"> oraz zajmowane stanowisk</w:t>
      </w:r>
      <w:r w:rsidR="005D381A" w:rsidRPr="00C1189C">
        <w:rPr>
          <w:rFonts w:ascii="Arial" w:hAnsi="Arial" w:cs="Arial"/>
          <w:sz w:val="24"/>
          <w:szCs w:val="24"/>
        </w:rPr>
        <w:t xml:space="preserve">o/funkcja </w:t>
      </w:r>
      <w:r w:rsidRPr="00C1189C">
        <w:rPr>
          <w:rFonts w:ascii="Arial" w:hAnsi="Arial" w:cs="Arial"/>
          <w:sz w:val="24"/>
          <w:szCs w:val="24"/>
        </w:rPr>
        <w:t>os</w:t>
      </w:r>
      <w:r w:rsidR="005D381A" w:rsidRPr="00C1189C">
        <w:rPr>
          <w:rFonts w:ascii="Arial" w:hAnsi="Arial" w:cs="Arial"/>
          <w:sz w:val="24"/>
          <w:szCs w:val="24"/>
        </w:rPr>
        <w:t>oby</w:t>
      </w:r>
      <w:r w:rsidR="00A67D13">
        <w:rPr>
          <w:rFonts w:ascii="Arial" w:hAnsi="Arial" w:cs="Arial"/>
          <w:sz w:val="24"/>
          <w:szCs w:val="24"/>
        </w:rPr>
        <w:t xml:space="preserve"> upoważnionej</w:t>
      </w:r>
      <w:r w:rsidRPr="00C1189C">
        <w:rPr>
          <w:rFonts w:ascii="Arial" w:hAnsi="Arial" w:cs="Arial"/>
          <w:sz w:val="24"/>
          <w:szCs w:val="24"/>
        </w:rPr>
        <w:t xml:space="preserve"> </w:t>
      </w:r>
      <w:r w:rsidR="00A67D13">
        <w:rPr>
          <w:rFonts w:ascii="Arial" w:hAnsi="Arial" w:cs="Arial"/>
          <w:sz w:val="24"/>
          <w:szCs w:val="24"/>
        </w:rPr>
        <w:br/>
        <w:t xml:space="preserve">do reprezentowania Organizatora </w:t>
      </w:r>
      <w:r w:rsidRPr="00C1189C">
        <w:rPr>
          <w:rFonts w:ascii="Arial" w:hAnsi="Arial" w:cs="Arial"/>
          <w:sz w:val="24"/>
          <w:szCs w:val="24"/>
        </w:rPr>
        <w:t>(zgodnie z dokumentem rejestrowym lub załączonym pełnomocnictwem):</w:t>
      </w:r>
      <w:r w:rsidR="005D381A" w:rsidRPr="00C1189C">
        <w:rPr>
          <w:rFonts w:ascii="Arial" w:hAnsi="Arial" w:cs="Arial"/>
          <w:sz w:val="24"/>
          <w:szCs w:val="24"/>
        </w:rPr>
        <w:t xml:space="preserve"> ………</w:t>
      </w:r>
      <w:r w:rsidR="00A67D1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5D381A" w:rsidRPr="00C1189C">
        <w:rPr>
          <w:rFonts w:ascii="Arial" w:hAnsi="Arial" w:cs="Arial"/>
          <w:sz w:val="24"/>
          <w:szCs w:val="24"/>
        </w:rPr>
        <w:t>…</w:t>
      </w:r>
      <w:r w:rsidR="00C12E43" w:rsidRPr="00C1189C">
        <w:rPr>
          <w:rFonts w:ascii="Arial" w:hAnsi="Arial" w:cs="Arial"/>
          <w:sz w:val="24"/>
          <w:szCs w:val="24"/>
        </w:rPr>
        <w:t>.</w:t>
      </w:r>
    </w:p>
    <w:p w14:paraId="49FA534B" w14:textId="095F22F1" w:rsidR="005D381A" w:rsidRPr="00C1189C" w:rsidRDefault="00A67D13" w:rsidP="00C1189C">
      <w:pPr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PESEL:</w:t>
      </w:r>
      <w:r w:rsidR="005D381A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</w:t>
      </w:r>
      <w:r w:rsidR="00C12E43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…………….………</w:t>
      </w:r>
    </w:p>
    <w:p w14:paraId="01C41C30" w14:textId="157278F8" w:rsidR="00ED4EF2" w:rsidRPr="00C1189C" w:rsidRDefault="00ED4E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czba pracowników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 ………</w:t>
      </w:r>
      <w:r w:rsidR="007C6102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., w tym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przeliczeniu na pełny wymiar czasu pracy: </w:t>
      </w:r>
      <w:r w:rsidR="005274E0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……..</w:t>
      </w:r>
    </w:p>
    <w:p w14:paraId="5B7A1482" w14:textId="677D7F46" w:rsidR="00ED4EF2" w:rsidRPr="00C1189C" w:rsidRDefault="00ED4EF2" w:rsidP="00C1189C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Liczba osób odbywających staż w dniu </w:t>
      </w:r>
      <w:r w:rsidR="00E21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kładania w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osku</w:t>
      </w:r>
      <w:r w:rsidR="00585010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(należy uwzględnić wszystkie umowy zawarte przez </w:t>
      </w:r>
      <w:r w:rsidR="00584C70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rganizatora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urzędami pracy na terenie kraju):</w:t>
      </w:r>
      <w:r w:rsidR="00585010" w:rsidRPr="00C1189C">
        <w:rPr>
          <w:rFonts w:ascii="Arial" w:eastAsia="Times New Roman" w:hAnsi="Arial" w:cs="Arial"/>
          <w:color w:val="EE0000"/>
          <w:kern w:val="0"/>
          <w:sz w:val="24"/>
          <w:szCs w:val="24"/>
          <w:lang w:eastAsia="pl-PL"/>
          <w14:ligatures w14:val="none"/>
        </w:rPr>
        <w:t xml:space="preserve">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="00585010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...</w:t>
      </w:r>
    </w:p>
    <w:p w14:paraId="08289555" w14:textId="77777777" w:rsidR="00585010" w:rsidRPr="00C1189C" w:rsidRDefault="00585010" w:rsidP="00C1189C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3726E21" w14:textId="0EA41E15" w:rsidR="00584C70" w:rsidRDefault="00395737" w:rsidP="005274E0">
      <w:pPr>
        <w:suppressAutoHyphens/>
        <w:spacing w:after="0" w:line="276" w:lineRule="auto"/>
        <w:ind w:left="426" w:hanging="426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II.  </w:t>
      </w:r>
      <w:r w:rsidR="00585010" w:rsidRPr="00C1189C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PROPONOWANE WARUNKI REALIZACJI STAŻU</w:t>
      </w:r>
    </w:p>
    <w:p w14:paraId="4922BA16" w14:textId="77777777" w:rsidR="0041659B" w:rsidRPr="00C1189C" w:rsidRDefault="0041659B" w:rsidP="005274E0">
      <w:pPr>
        <w:suppressAutoHyphens/>
        <w:spacing w:after="0" w:line="276" w:lineRule="auto"/>
        <w:ind w:left="426" w:hanging="426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</w:p>
    <w:p w14:paraId="0A542B7B" w14:textId="648B93E5" w:rsidR="00C62BD4" w:rsidRPr="00C1189C" w:rsidRDefault="00395737" w:rsidP="00C1189C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Wnioskuję o skierowanie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…….. 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bezrobotnego do odbycia stażu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, w okresie: </w:t>
      </w:r>
    </w:p>
    <w:p w14:paraId="3E333CF6" w14:textId="44AA5102" w:rsidR="00584C70" w:rsidRPr="00C1189C" w:rsidRDefault="00C62BD4" w:rsidP="00C1189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od dnia………………………..……………..…. do dnia …………………..………………………… </w:t>
      </w:r>
    </w:p>
    <w:p w14:paraId="6A286213" w14:textId="20DFA215" w:rsidR="0005366E" w:rsidRPr="0041659B" w:rsidRDefault="00584C70" w:rsidP="00C1189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1659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 organizatora stażu będącego pracodawcą, staż mogą odbywać bezrobotni w liczbie nieprzekraczającej liczby pracowników zatrudnionych u tego organizatora w dniu składania wniosku w przeliczeniu na pełny wymiar czasu pracy. U organizatora, który nie jest pracodawcą albo w dniu składania wniosku zatrudnia pracownika lub pracowników w łącznym wymiarze nieprzekraczającym jednego etatu, staż może odbywać jeden bezrobotny.</w:t>
      </w:r>
    </w:p>
    <w:p w14:paraId="14696B44" w14:textId="77777777" w:rsidR="0001132A" w:rsidRPr="00C1189C" w:rsidRDefault="0001132A" w:rsidP="00C1189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</w:pPr>
    </w:p>
    <w:p w14:paraId="56BC5D4D" w14:textId="70378298" w:rsidR="00ED4EF2" w:rsidRPr="00C1189C" w:rsidRDefault="00ED4EF2" w:rsidP="00C1189C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Nazwa stanowiska: ………………………………………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</w:t>
      </w:r>
      <w:r w:rsidR="0070755C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.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.</w:t>
      </w:r>
    </w:p>
    <w:p w14:paraId="1C99E3C0" w14:textId="22FB7633" w:rsidR="002E13EC" w:rsidRPr="00C1189C" w:rsidRDefault="002E13EC" w:rsidP="00C1189C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Nazwa i symbol zawodu lub specjalności zgodnie z klasyfikacją zawodów i specjalności </w:t>
      </w:r>
      <w:r w:rsidR="00461E41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br/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na potrzeby rynku pracy (</w:t>
      </w:r>
      <w:hyperlink r:id="rId8" w:history="1">
        <w:r w:rsidRPr="00C1189C">
          <w:rPr>
            <w:rStyle w:val="Hipercze"/>
            <w:rFonts w:ascii="Arial" w:eastAsia="Courier New" w:hAnsi="Arial" w:cs="Arial"/>
            <w:kern w:val="0"/>
            <w:sz w:val="24"/>
            <w:szCs w:val="24"/>
            <w:lang w:eastAsia="zh-CN"/>
            <w14:ligatures w14:val="none"/>
          </w:rPr>
          <w:t>www.psz.praca.gov.pl</w:t>
        </w:r>
      </w:hyperlink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) ……………………………………………………</w:t>
      </w:r>
    </w:p>
    <w:p w14:paraId="6B5F1CD9" w14:textId="77777777" w:rsidR="00584C70" w:rsidRPr="00C1189C" w:rsidRDefault="00584C70" w:rsidP="00C1189C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Wymagania niezbędne do podjęcia stażu:</w:t>
      </w:r>
    </w:p>
    <w:p w14:paraId="1DB7782A" w14:textId="2DF7EC5C" w:rsidR="00C62BD4" w:rsidRPr="00C1189C" w:rsidRDefault="00584C70" w:rsidP="00C1189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p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redyspozycje psychofizyczne </w:t>
      </w:r>
      <w:r w:rsidR="002E13EC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i 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zdrowotne: ………..</w:t>
      </w:r>
      <w:r w:rsidR="002E13EC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</w:t>
      </w:r>
      <w:r w:rsidR="00A67D13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</w:p>
    <w:p w14:paraId="37FC3A97" w14:textId="43D87796" w:rsidR="00C62BD4" w:rsidRPr="00C1189C" w:rsidRDefault="00C62BD4" w:rsidP="00C1189C">
      <w:pPr>
        <w:suppressAutoHyphens/>
        <w:spacing w:after="0" w:line="276" w:lineRule="auto"/>
        <w:ind w:left="426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………………………………</w:t>
      </w:r>
    </w:p>
    <w:p w14:paraId="28F152D4" w14:textId="15E9308A" w:rsidR="00C62BD4" w:rsidRPr="00C1189C" w:rsidRDefault="00584C70" w:rsidP="00C1189C">
      <w:pPr>
        <w:pStyle w:val="Akapitzlist"/>
        <w:suppressAutoHyphens/>
        <w:spacing w:after="0" w:line="276" w:lineRule="auto"/>
        <w:ind w:left="36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p</w:t>
      </w:r>
      <w:r w:rsidR="00A67D13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oziom wykształcenia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: ………………………………………</w:t>
      </w:r>
      <w:r w:rsidR="0005366E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</w:t>
      </w:r>
      <w:r w:rsidR="00A67D13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</w:t>
      </w:r>
      <w:r w:rsidR="00C12E43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05366E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- 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minimalne</w:t>
      </w:r>
      <w:r w:rsidR="00C12E43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kwalifikacje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: ……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</w:t>
      </w:r>
      <w:r w:rsidR="0005366E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.</w:t>
      </w:r>
      <w:r w:rsidR="00C62BD4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.…………...</w:t>
      </w:r>
    </w:p>
    <w:p w14:paraId="1B963E87" w14:textId="6EA2CD02" w:rsidR="00C62BD4" w:rsidRPr="00C1189C" w:rsidRDefault="00584C70" w:rsidP="00C1189C">
      <w:pPr>
        <w:pStyle w:val="Akapitzlist"/>
        <w:suppressAutoHyphens/>
        <w:spacing w:after="0" w:line="276" w:lineRule="auto"/>
        <w:ind w:left="36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……</w:t>
      </w:r>
      <w:r w:rsidR="00C12E43"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.</w:t>
      </w: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</w:t>
      </w:r>
    </w:p>
    <w:p w14:paraId="75DD9C17" w14:textId="76D71BF9" w:rsidR="0022475E" w:rsidRPr="00A75494" w:rsidRDefault="00C62BD4" w:rsidP="00A75494">
      <w:pPr>
        <w:pStyle w:val="Akapitzlist"/>
        <w:numPr>
          <w:ilvl w:val="0"/>
          <w:numId w:val="6"/>
        </w:numPr>
        <w:suppressAutoHyphens/>
        <w:spacing w:after="12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C1189C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Proponowana osoba do odbycia stażu:</w:t>
      </w:r>
    </w:p>
    <w:p w14:paraId="5AE4F220" w14:textId="4298AACF" w:rsidR="00A67D13" w:rsidRPr="005274E0" w:rsidRDefault="0005366E" w:rsidP="005274E0">
      <w:pPr>
        <w:pStyle w:val="Akapitzlist"/>
        <w:suppressAutoHyphens/>
        <w:spacing w:after="120" w:line="276" w:lineRule="auto"/>
        <w:ind w:left="357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 ……………………………………………………….PESEL……………………….</w:t>
      </w:r>
    </w:p>
    <w:p w14:paraId="779D7AC3" w14:textId="01E5C2F0" w:rsidR="0041659B" w:rsidRPr="0022475E" w:rsidRDefault="00ED4EF2" w:rsidP="00114C6B">
      <w:pPr>
        <w:pStyle w:val="Akapitzlist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56A95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Miejsce odbywania stażu</w:t>
      </w:r>
      <w:r w:rsidR="004A52DE" w:rsidRPr="00E56A95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(dokładny adres): ………………</w:t>
      </w:r>
      <w:r w:rsidR="00114C6B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</w:t>
      </w:r>
      <w:r w:rsidR="002E480F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.</w:t>
      </w:r>
      <w:r w:rsidR="00114C6B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</w:t>
      </w:r>
    </w:p>
    <w:p w14:paraId="0D3F41E3" w14:textId="774D0F15" w:rsidR="0022475E" w:rsidRPr="0022475E" w:rsidRDefault="002E480F" w:rsidP="002E480F">
      <w:pPr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</w:t>
      </w:r>
    </w:p>
    <w:p w14:paraId="46EB9942" w14:textId="0FE03BB3" w:rsidR="00ED4EF2" w:rsidRPr="00107B26" w:rsidRDefault="00ED4EF2" w:rsidP="00C1189C">
      <w:pPr>
        <w:pStyle w:val="Akapitzlist"/>
        <w:numPr>
          <w:ilvl w:val="0"/>
          <w:numId w:val="6"/>
        </w:numPr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107B26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Opiekun stażysty:</w:t>
      </w:r>
    </w:p>
    <w:p w14:paraId="57635237" w14:textId="77777777" w:rsidR="00ED4EF2" w:rsidRPr="00ED4EF2" w:rsidRDefault="00ED4EF2" w:rsidP="00C1189C">
      <w:pPr>
        <w:numPr>
          <w:ilvl w:val="0"/>
          <w:numId w:val="9"/>
        </w:numPr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: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…………………………………………………………………………………….</w:t>
      </w:r>
    </w:p>
    <w:p w14:paraId="1855EEA3" w14:textId="0C01DA37" w:rsidR="00ED4EF2" w:rsidRDefault="00ED4EF2" w:rsidP="00C1189C">
      <w:pPr>
        <w:numPr>
          <w:ilvl w:val="0"/>
          <w:numId w:val="9"/>
        </w:numPr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zajmowane stanowisko: …………………………………………</w:t>
      </w:r>
      <w:r w:rsidR="00107B26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..</w:t>
      </w:r>
    </w:p>
    <w:p w14:paraId="21BEED6C" w14:textId="53068B3D" w:rsidR="00ED4EF2" w:rsidRPr="00E56A95" w:rsidRDefault="00107B26" w:rsidP="00C1189C">
      <w:pPr>
        <w:numPr>
          <w:ilvl w:val="0"/>
          <w:numId w:val="9"/>
        </w:numPr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wykształcenie</w:t>
      </w:r>
      <w:r w:rsidR="00ED4EF2"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: …………………………………………</w:t>
      </w: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..</w:t>
      </w:r>
      <w:r w:rsidR="00ED4EF2"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.</w:t>
      </w:r>
    </w:p>
    <w:p w14:paraId="5579DD82" w14:textId="6E8BE5A9" w:rsidR="00ED4EF2" w:rsidRPr="00107B26" w:rsidRDefault="00E56A95" w:rsidP="00C1189C">
      <w:p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8</w:t>
      </w:r>
      <w:r w:rsidR="00ED4EF2" w:rsidRPr="00107B26">
        <w:rPr>
          <w:rFonts w:ascii="Arial" w:eastAsia="Courier New" w:hAnsi="Arial" w:cs="Arial"/>
          <w:b/>
          <w:kern w:val="0"/>
          <w:sz w:val="24"/>
          <w:szCs w:val="24"/>
          <w:lang w:eastAsia="zh-CN"/>
          <w14:ligatures w14:val="none"/>
        </w:rPr>
        <w:t>.</w:t>
      </w:r>
      <w:r w:rsidR="00ED4EF2" w:rsidRPr="00107B26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</w:t>
      </w:r>
      <w:r w:rsidR="00107529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System i rozkład czasu pracy:</w:t>
      </w:r>
    </w:p>
    <w:p w14:paraId="3F33B405" w14:textId="2248803C" w:rsidR="00ED4EF2" w:rsidRPr="00ED4EF2" w:rsidRDefault="00ED4EF2" w:rsidP="00C1189C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wymiar czasu</w:t>
      </w:r>
      <w:r w:rsidR="009C22E8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odbywania stażu: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……</w:t>
      </w:r>
      <w:r w:rsidR="009C22E8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</w:t>
      </w:r>
      <w:r w:rsidR="00393A9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...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</w:t>
      </w:r>
    </w:p>
    <w:p w14:paraId="0B546730" w14:textId="42516997" w:rsidR="00ED4EF2" w:rsidRPr="00ED4EF2" w:rsidRDefault="00ED4EF2" w:rsidP="00C1189C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system pracy: </w:t>
      </w:r>
      <w:r w:rsidR="00393A92" w:rsidRPr="00393A9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</w:t>
      </w: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</w:t>
      </w:r>
    </w:p>
    <w:p w14:paraId="40076558" w14:textId="62094EE9" w:rsidR="00ED4EF2" w:rsidRPr="00ED4EF2" w:rsidRDefault="00ED4EF2" w:rsidP="00C1189C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rPr>
          <w:rFonts w:ascii="Arial" w:eastAsia="Courier New" w:hAnsi="Arial" w:cs="Arial"/>
          <w:color w:val="EE0000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rozkład czasu pracy:</w:t>
      </w:r>
      <w:r w:rsidRPr="00ED4EF2">
        <w:rPr>
          <w:rFonts w:ascii="Arial" w:eastAsia="Courier New" w:hAnsi="Arial" w:cs="Arial"/>
          <w:kern w:val="0"/>
          <w:sz w:val="24"/>
          <w:szCs w:val="24"/>
          <w:vertAlign w:val="superscript"/>
          <w:lang w:eastAsia="zh-CN"/>
          <w14:ligatures w14:val="none"/>
        </w:rPr>
        <w:footnoteReference w:id="3"/>
      </w:r>
      <w:r w:rsidR="009C22E8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</w:p>
    <w:p w14:paraId="76C7B0B0" w14:textId="77777777" w:rsidR="00ED4EF2" w:rsidRPr="00ED4EF2" w:rsidRDefault="00ED4EF2" w:rsidP="00C1189C">
      <w:pPr>
        <w:tabs>
          <w:tab w:val="left" w:pos="426"/>
        </w:tabs>
        <w:suppressAutoHyphens/>
        <w:spacing w:after="0" w:line="276" w:lineRule="auto"/>
        <w:ind w:left="72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stały: w godzinach: ………………………………………………………………………………</w:t>
      </w:r>
    </w:p>
    <w:p w14:paraId="65D25A54" w14:textId="77777777" w:rsidR="00ED4EF2" w:rsidRDefault="00ED4EF2" w:rsidP="00C1189C">
      <w:pPr>
        <w:tabs>
          <w:tab w:val="left" w:pos="426"/>
        </w:tabs>
        <w:suppressAutoHyphens/>
        <w:spacing w:after="0" w:line="276" w:lineRule="auto"/>
        <w:ind w:left="72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zmienny: w godzinach: ………………………………………………………………………….</w:t>
      </w:r>
    </w:p>
    <w:p w14:paraId="1FDF52C8" w14:textId="4DC634C7" w:rsidR="00E56A95" w:rsidRDefault="00E56A95" w:rsidP="00C1189C">
      <w:pPr>
        <w:tabs>
          <w:tab w:val="left" w:pos="426"/>
        </w:tabs>
        <w:suppressAutoHyphens/>
        <w:spacing w:after="0" w:line="276" w:lineRule="auto"/>
        <w:ind w:left="720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- dni pracy: …….. …………………………………………………………………………………..</w:t>
      </w:r>
    </w:p>
    <w:p w14:paraId="61812420" w14:textId="0113409E" w:rsidR="00107529" w:rsidRPr="00546372" w:rsidRDefault="00A67D13" w:rsidP="00C1189C">
      <w:pPr>
        <w:suppressAutoHyphens/>
        <w:spacing w:after="120" w:line="276" w:lineRule="auto"/>
        <w:ind w:left="284" w:hanging="284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lastRenderedPageBreak/>
        <w:t>9. Staż</w:t>
      </w:r>
      <w:r w:rsidR="00107529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w formie zdalnej</w:t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(zgodnie z przepisami art.67</w:t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18, </w:t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rt. 67</w:t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19 </w:t>
      </w:r>
      <w:r w:rsidR="00546372" w:rsidRPr="00546372">
        <w:rPr>
          <w:rFonts w:ascii="Arial" w:hAnsi="Arial" w:cs="Arial"/>
          <w:color w:val="000000" w:themeColor="text1"/>
          <w:sz w:val="24"/>
          <w:szCs w:val="24"/>
        </w:rPr>
        <w:t>§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3-5, art. 67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24 </w:t>
      </w:r>
      <w:r w:rsidR="00546372" w:rsidRPr="00546372">
        <w:rPr>
          <w:rFonts w:ascii="Arial" w:hAnsi="Arial" w:cs="Arial"/>
          <w:color w:val="000000" w:themeColor="text1"/>
          <w:sz w:val="24"/>
          <w:szCs w:val="24"/>
        </w:rPr>
        <w:t>§</w:t>
      </w:r>
      <w:r w:rsidR="0054637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1 pkt 1, 2 i 4, 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="00546372" w:rsidRPr="00546372">
        <w:rPr>
          <w:rFonts w:ascii="Arial" w:hAnsi="Arial" w:cs="Arial"/>
          <w:color w:val="000000" w:themeColor="text1"/>
          <w:sz w:val="24"/>
          <w:szCs w:val="24"/>
        </w:rPr>
        <w:t>§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2-5, art. 67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>25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, 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 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rt. 67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27, 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art.67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vertAlign w:val="superscript"/>
          <w:lang w:eastAsia="zh-CN"/>
          <w14:ligatures w14:val="none"/>
        </w:rPr>
        <w:t xml:space="preserve">31 </w:t>
      </w:r>
      <w:r w:rsidR="00546372" w:rsidRPr="00546372">
        <w:rPr>
          <w:rFonts w:ascii="Arial" w:hAnsi="Arial" w:cs="Arial"/>
          <w:color w:val="000000" w:themeColor="text1"/>
          <w:sz w:val="24"/>
          <w:szCs w:val="24"/>
        </w:rPr>
        <w:t>§</w:t>
      </w:r>
      <w:r w:rsidR="00310AC2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4, 7-9 ustawy z dnia 26 czerwca 1974r. – Kodeks Pracy)</w:t>
      </w:r>
      <w:r w:rsidR="00546372" w:rsidRPr="00546372">
        <w:rPr>
          <w:rStyle w:val="Odwoanieprzypisudolnego"/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footnoteReference w:id="4"/>
      </w:r>
      <w:r w:rsidR="00BB29EE"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: </w:t>
      </w:r>
    </w:p>
    <w:p w14:paraId="634D3447" w14:textId="6FAA306D" w:rsidR="00546372" w:rsidRPr="00546372" w:rsidRDefault="00546372" w:rsidP="00C1189C">
      <w:pPr>
        <w:pStyle w:val="Akapitzlist"/>
        <w:numPr>
          <w:ilvl w:val="0"/>
          <w:numId w:val="32"/>
        </w:numPr>
        <w:suppressAutoHyphens/>
        <w:spacing w:after="120" w:line="276" w:lineRule="auto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TAK </w:t>
      </w:r>
    </w:p>
    <w:p w14:paraId="495F070C" w14:textId="0EFD461D" w:rsidR="00546372" w:rsidRPr="00461E41" w:rsidRDefault="00546372" w:rsidP="00C1189C">
      <w:pPr>
        <w:pStyle w:val="Akapitzlist"/>
        <w:numPr>
          <w:ilvl w:val="0"/>
          <w:numId w:val="32"/>
        </w:numPr>
        <w:suppressAutoHyphens/>
        <w:spacing w:after="120" w:line="276" w:lineRule="auto"/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</w:pPr>
      <w:r w:rsidRPr="00546372">
        <w:rPr>
          <w:rFonts w:ascii="Arial" w:eastAsia="Courier New" w:hAnsi="Arial" w:cs="Arial"/>
          <w:color w:val="000000" w:themeColor="text1"/>
          <w:kern w:val="0"/>
          <w:sz w:val="24"/>
          <w:szCs w:val="24"/>
          <w:lang w:eastAsia="zh-CN"/>
          <w14:ligatures w14:val="none"/>
        </w:rPr>
        <w:t>NIE</w:t>
      </w:r>
    </w:p>
    <w:p w14:paraId="6146F6C5" w14:textId="11E25B3E" w:rsidR="004A52DE" w:rsidRPr="00A42A2D" w:rsidRDefault="00ED4EF2" w:rsidP="00C1189C">
      <w:pPr>
        <w:suppressAutoHyphens/>
        <w:spacing w:after="0" w:line="276" w:lineRule="auto"/>
        <w:ind w:left="426" w:hanging="426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I</w:t>
      </w:r>
      <w:r w:rsid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II</w:t>
      </w:r>
      <w:r w:rsidRP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. ZOBOWIĄZANI</w:t>
      </w:r>
      <w:r w:rsidR="00A42A2D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E ORGANIZATORA/ DEKLARACJA ZATRUDNIENIA</w:t>
      </w:r>
    </w:p>
    <w:p w14:paraId="2894DDD9" w14:textId="0B7B9A45" w:rsidR="00A67D13" w:rsidRPr="00A67D13" w:rsidRDefault="00A42A2D" w:rsidP="002D11FD">
      <w:pPr>
        <w:suppressAutoHyphens/>
        <w:spacing w:before="120"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Po zakończeniu stażu zatrudnię bezrobotnego, na okres ……………., w pełnym wymiarze czasu pracy</w:t>
      </w:r>
      <w:r w:rsidR="00ED4EF2" w:rsidRPr="00ED4EF2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, </w:t>
      </w:r>
      <w:r w:rsidR="00ED4EF2" w:rsidRPr="004A5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 stanowisku umożliwiającym wykorzystanie </w:t>
      </w:r>
      <w:r w:rsidR="004A52DE" w:rsidRPr="004A5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iedzy i </w:t>
      </w:r>
      <w:r w:rsidR="00ED4EF2" w:rsidRPr="004A52DE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miejętności nabytych podczas realizacji programu stażu.</w:t>
      </w:r>
    </w:p>
    <w:p w14:paraId="5FD96043" w14:textId="2EA100F3" w:rsidR="00ED4EF2" w:rsidRPr="00302E45" w:rsidRDefault="00ED4EF2" w:rsidP="002D11FD">
      <w:pPr>
        <w:tabs>
          <w:tab w:val="left" w:pos="1560"/>
        </w:tabs>
        <w:spacing w:before="120" w:after="0" w:line="276" w:lineRule="auto"/>
        <w:ind w:right="4108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I</w:t>
      </w:r>
      <w:r w:rsidR="00A42A2D"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V</w:t>
      </w:r>
      <w:r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. OŚWIADCZENIA </w:t>
      </w:r>
      <w:r w:rsidR="00302E45" w:rsidRPr="00302E45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ORGANIZATORA</w:t>
      </w:r>
    </w:p>
    <w:p w14:paraId="314ED56A" w14:textId="77777777" w:rsidR="00ED4EF2" w:rsidRPr="00302E45" w:rsidRDefault="00ED4EF2" w:rsidP="00C1189C">
      <w:p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Oświadczam, że:</w:t>
      </w:r>
    </w:p>
    <w:p w14:paraId="3B407394" w14:textId="318DA234" w:rsidR="00302E45" w:rsidRPr="00302E45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ane zawarte we wniosku są zgodne ze stanem faktycznym i prawnym,</w:t>
      </w:r>
    </w:p>
    <w:p w14:paraId="26750F23" w14:textId="01B04737" w:rsidR="00ED4EF2" w:rsidRPr="00302E45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zalegam w dniu złożenia wniosku z opłacaniem należnych składek na ubezpieczenia społeczne, zdrowotne, Fundusz Pracy, Fundusz Gwarantowanych Świadczeń Pracowniczych, Fundusz Solidarnościowy i Fundusz Emerytur Pomostowych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24743444" w14:textId="178B2BEE" w:rsidR="00ED4EF2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zalegam w dniu złożenia wniosku z opłacaniem należnych składek na ubezpieczenie społeczne rolników lub na ubezpieczenie zdrowotne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7B54C0AE" w14:textId="1380ABF7" w:rsidR="00302E45" w:rsidRPr="00302E45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ie posiadam zaległości podatkowych,</w:t>
      </w:r>
    </w:p>
    <w:p w14:paraId="0F924ABB" w14:textId="0653BE96" w:rsidR="00ED4EF2" w:rsidRPr="006F6784" w:rsidRDefault="00302E45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toczy się w stosunku do firmy postępowanie upadłościowe</w:t>
      </w:r>
      <w:r w:rsid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i </w:t>
      </w:r>
      <w:r w:rsidR="006F6784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został zgłoszony</w:t>
      </w:r>
      <w:r w:rsid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ED4EF2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wniosek o likwidację</w:t>
      </w:r>
      <w:r w:rsidR="006F6784" w:rsidRPr="006F6784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07AED346" w14:textId="262ECEAE" w:rsidR="004F76B8" w:rsidRPr="00E56A95" w:rsidRDefault="006F6784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n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e zostałem(am) prawomocnie ukarany(a) za wykroczenie lub prawomocnie skazany(a) za przestępstwo przeciwko przepisom prawa pracy albo objęty(a) postępowaniem dotyczącym naruszenia przepisów prawa pracy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  <w:r w:rsidR="00ED4EF2" w:rsidRPr="00302E4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w okresie 365 dni przed dniem złożenia wniosku</w:t>
      </w:r>
      <w:r w:rsidR="004F76B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772A3E05" w14:textId="55E83DC8" w:rsidR="002D11FD" w:rsidRPr="005274E0" w:rsidRDefault="004F76B8" w:rsidP="002D11FD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56A9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wypełniłem(am) obowiązki informacyjne przewidziane w art. 13 lub art. 14wobec osób fizycznych, od których dane osobowe bezpośrednio lub pośrednio pozyskałem w celu ubiegania o zorganizowanie stażu</w:t>
      </w:r>
      <w:r w:rsidR="006F6784" w:rsidRPr="00E56A9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</w:t>
      </w:r>
    </w:p>
    <w:p w14:paraId="2A701528" w14:textId="461FA758" w:rsidR="00A67D13" w:rsidRPr="00E56A95" w:rsidRDefault="005274E0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p</w:t>
      </w:r>
      <w:r w:rsidR="00A67D1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owiadomię o zmianach stanu prawnego lub danych wskazanych we wniosku,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</w:r>
      <w:r w:rsidR="00A67D1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które zaistniały od dnia złożenia wnio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sku do dnia podpisania wniosku, </w:t>
      </w:r>
    </w:p>
    <w:p w14:paraId="11C6FCEB" w14:textId="68C8555E" w:rsidR="00927071" w:rsidRPr="00927071" w:rsidRDefault="00927071" w:rsidP="00C1189C">
      <w:pPr>
        <w:numPr>
          <w:ilvl w:val="0"/>
          <w:numId w:val="16"/>
        </w:num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92707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jestem świadomy odpowiedzialności karnej za złożenie fałszywego oświadczenia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.</w:t>
      </w:r>
    </w:p>
    <w:p w14:paraId="098645A3" w14:textId="34F57D35" w:rsidR="007D55A6" w:rsidRDefault="007D55A6" w:rsidP="00C1189C">
      <w:p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393A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</w:t>
      </w:r>
      <w:r w:rsidR="00461E4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</w:t>
      </w:r>
      <w:r w:rsidR="0022475E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</w:t>
      </w:r>
      <w:r w:rsidR="00461E4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</w:t>
      </w:r>
    </w:p>
    <w:p w14:paraId="48D136DD" w14:textId="77777777" w:rsidR="00A75494" w:rsidRPr="00393A92" w:rsidRDefault="00A75494" w:rsidP="00C1189C">
      <w:p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656900E6" w14:textId="48FB9DE7" w:rsidR="0022475E" w:rsidRDefault="00461E41" w:rsidP="0041659B">
      <w:pPr>
        <w:pStyle w:val="Akapitzlist"/>
        <w:tabs>
          <w:tab w:val="left" w:pos="1560"/>
        </w:tabs>
        <w:spacing w:after="0" w:line="276" w:lineRule="auto"/>
        <w:ind w:left="360" w:right="214"/>
        <w:jc w:val="center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</w:t>
      </w:r>
      <w:r w:rsidR="0022475E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  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22475E" w:rsidRPr="00393A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………………….………………………………..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</w:t>
      </w:r>
    </w:p>
    <w:p w14:paraId="5C17F205" w14:textId="236B8919" w:rsidR="0022475E" w:rsidRDefault="0022475E" w:rsidP="0022475E">
      <w:pPr>
        <w:pStyle w:val="Akapitzlist"/>
        <w:tabs>
          <w:tab w:val="left" w:pos="1560"/>
        </w:tabs>
        <w:spacing w:after="0" w:line="276" w:lineRule="auto"/>
        <w:ind w:left="360" w:right="214"/>
        <w:jc w:val="center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     </w:t>
      </w:r>
      <w:r w:rsidR="00461E41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7D55A6" w:rsidRPr="00393A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ata, pieczęć i podpis Organizatora</w:t>
      </w:r>
    </w:p>
    <w:p w14:paraId="5A203116" w14:textId="77777777" w:rsidR="00A75494" w:rsidRDefault="00A75494" w:rsidP="00C1189C">
      <w:pPr>
        <w:widowControl w:val="0"/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00B3C973" w14:textId="5C19856B" w:rsidR="00ED4EF2" w:rsidRPr="00C1189C" w:rsidRDefault="00ED4EF2" w:rsidP="00C1189C">
      <w:pPr>
        <w:widowControl w:val="0"/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4F76B8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V. </w:t>
      </w:r>
      <w:r w:rsidRPr="00C1189C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O WNIOSKU OBOWIĄZKOWO NALEŻY DOŁĄCZYĆ:</w:t>
      </w:r>
    </w:p>
    <w:p w14:paraId="6E14B28A" w14:textId="52079F2C" w:rsidR="004F76B8" w:rsidRPr="00C1189C" w:rsidRDefault="004F76B8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kument </w:t>
      </w:r>
      <w:r w:rsidR="00927071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świadczający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formę prawn</w:t>
      </w:r>
      <w:r w:rsidR="00927071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 lub dokument potwierdzający posiadanie gospodarstwa rolnego lub prowadzenia działu specjalnego produkcji rolnej,</w:t>
      </w:r>
    </w:p>
    <w:p w14:paraId="2584040C" w14:textId="5893E058" w:rsidR="007D55A6" w:rsidRPr="00C1189C" w:rsidRDefault="00927071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0" w:name="_Hlk200619190"/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 potwierdzaj</w:t>
      </w:r>
      <w:r w:rsidR="007D55A6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cy nadanie numer REGON</w:t>
      </w:r>
      <w:bookmarkEnd w:id="0"/>
      <w:r w:rsidR="007D55A6" w:rsidRPr="00C1189C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footnoteReference w:id="5"/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0E49FB77" w14:textId="68C52913" w:rsidR="00A738C8" w:rsidRPr="00C1189C" w:rsidRDefault="007D55A6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 potwierdzający nadanie numer NIP</w:t>
      </w:r>
      <w:r w:rsidR="00A738C8" w:rsidRPr="00C1189C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footnoteReference w:id="6"/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30074654" w14:textId="235D24BE" w:rsidR="00ED4EF2" w:rsidRPr="00C1189C" w:rsidRDefault="00ED4EF2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gram stażu</w:t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(w 3 egzemplarzach)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0B8A6B82" w14:textId="04C26904" w:rsidR="00ED4EF2" w:rsidRPr="00C1189C" w:rsidRDefault="00ED4EF2" w:rsidP="00C1189C">
      <w:pPr>
        <w:numPr>
          <w:ilvl w:val="0"/>
          <w:numId w:val="17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ełnomocnictwo </w:t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– w przypadku wskazania we wniosku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soby działającej w imieniu </w:t>
      </w:r>
      <w:r w:rsidR="00A738C8"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ganizatora,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84B04E6" w14:textId="0C0D6033" w:rsidR="00ED4EF2" w:rsidRPr="00C1189C" w:rsidRDefault="00546372" w:rsidP="00C1189C">
      <w:pPr>
        <w:pStyle w:val="Tekstpodstawowy21"/>
        <w:numPr>
          <w:ilvl w:val="0"/>
          <w:numId w:val="17"/>
        </w:numPr>
        <w:spacing w:after="120" w:line="276" w:lineRule="auto"/>
        <w:ind w:left="357" w:hanging="357"/>
        <w:jc w:val="left"/>
        <w:rPr>
          <w:rFonts w:ascii="Arial" w:hAnsi="Arial" w:cs="Arial"/>
        </w:rPr>
      </w:pPr>
      <w:r w:rsidRPr="00C1189C">
        <w:rPr>
          <w:rFonts w:ascii="Arial" w:hAnsi="Arial" w:cs="Arial"/>
        </w:rPr>
        <w:lastRenderedPageBreak/>
        <w:t xml:space="preserve">Oświadczenie w zakresie wykluczenia podmiotu ubiegającego się o wsparcie ze środków publicznych </w:t>
      </w:r>
      <w:r w:rsidRPr="00C1189C">
        <w:rPr>
          <w:rFonts w:ascii="Arial" w:hAnsi="Arial" w:cs="Arial"/>
          <w:bCs/>
          <w:iCs/>
        </w:rPr>
        <w:t>w oparciu o ust</w:t>
      </w:r>
      <w:r w:rsidR="002E13EC" w:rsidRPr="00C1189C">
        <w:rPr>
          <w:rFonts w:ascii="Arial" w:hAnsi="Arial" w:cs="Arial"/>
          <w:bCs/>
          <w:iCs/>
        </w:rPr>
        <w:t xml:space="preserve">awę z dnia 13 kwietnia 2022 r. </w:t>
      </w:r>
      <w:r w:rsidRPr="00C1189C">
        <w:rPr>
          <w:rFonts w:ascii="Arial" w:hAnsi="Arial" w:cs="Arial"/>
          <w:bCs/>
          <w:iCs/>
        </w:rPr>
        <w:t xml:space="preserve">o szczególnych rozwiązaniach </w:t>
      </w:r>
      <w:r w:rsidR="002E13EC" w:rsidRPr="00C1189C">
        <w:rPr>
          <w:rFonts w:ascii="Arial" w:hAnsi="Arial" w:cs="Arial"/>
          <w:bCs/>
          <w:iCs/>
        </w:rPr>
        <w:br/>
      </w:r>
      <w:r w:rsidRPr="00C1189C">
        <w:rPr>
          <w:rFonts w:ascii="Arial" w:hAnsi="Arial" w:cs="Arial"/>
          <w:bCs/>
          <w:iCs/>
        </w:rPr>
        <w:t>w zakresie przeciwdziałania wspieraniu agresji na Ukrainę oraz służących ochronie be</w:t>
      </w:r>
      <w:r w:rsidR="002E13EC" w:rsidRPr="00C1189C">
        <w:rPr>
          <w:rFonts w:ascii="Arial" w:hAnsi="Arial" w:cs="Arial"/>
          <w:bCs/>
          <w:iCs/>
        </w:rPr>
        <w:t xml:space="preserve">zpieczeństwa narodowego </w:t>
      </w:r>
      <w:r w:rsidRPr="00C1189C">
        <w:rPr>
          <w:rFonts w:ascii="Arial" w:hAnsi="Arial" w:cs="Arial"/>
          <w:bCs/>
          <w:iCs/>
        </w:rPr>
        <w:t>(Dz. U. z 2024r., poz. 507).</w:t>
      </w:r>
    </w:p>
    <w:p w14:paraId="69F2DB46" w14:textId="26FD7A11" w:rsidR="002D11FD" w:rsidRPr="005274E0" w:rsidRDefault="00ED4EF2" w:rsidP="005274E0">
      <w:pPr>
        <w:spacing w:after="12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zystkie załączniki będące kserokopiami muszą być poświadczone przez wnioskodawcę </w:t>
      </w:r>
      <w:r w:rsidRPr="00C1189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za zgodność z oryginałem!</w:t>
      </w:r>
    </w:p>
    <w:p w14:paraId="7BC4E3FA" w14:textId="4DD7C6CF" w:rsidR="00E56A95" w:rsidRPr="005274E0" w:rsidRDefault="004C596C" w:rsidP="00C1189C">
      <w:pPr>
        <w:tabs>
          <w:tab w:val="left" w:pos="1560"/>
        </w:tabs>
        <w:spacing w:after="0" w:line="276" w:lineRule="auto"/>
        <w:ind w:right="4108"/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5274E0">
        <w:rPr>
          <w:rFonts w:ascii="Arial" w:eastAsia="Times New Roman" w:hAnsi="Arial" w:cs="Arial"/>
          <w:b/>
          <w:bCs/>
          <w:iCs/>
          <w:kern w:val="0"/>
          <w:sz w:val="24"/>
          <w:szCs w:val="24"/>
          <w:lang w:eastAsia="pl-PL"/>
          <w14:ligatures w14:val="none"/>
        </w:rPr>
        <w:t>UWAGA!</w:t>
      </w:r>
    </w:p>
    <w:p w14:paraId="5DC1CA60" w14:textId="00B57E1A" w:rsidR="00E56A95" w:rsidRPr="005274E0" w:rsidRDefault="00393A92" w:rsidP="00C1189C">
      <w:pPr>
        <w:widowControl w:val="0"/>
        <w:suppressAutoHyphens/>
        <w:spacing w:after="120" w:line="276" w:lineRule="auto"/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</w:pPr>
      <w:r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>Organizator stażu</w:t>
      </w:r>
      <w:r w:rsidR="005274E0"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 przed powierzeniem </w:t>
      </w:r>
      <w:r w:rsidR="0041659B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bezrobotnemu zadań </w:t>
      </w:r>
      <w:r w:rsidR="005274E0"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zobowiązany jest </w:t>
      </w:r>
      <w:r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>do skierowa</w:t>
      </w:r>
      <w:r w:rsidR="005274E0"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nia bezrobotnego, </w:t>
      </w:r>
      <w:r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>na własny koszt</w:t>
      </w:r>
      <w:r w:rsidR="005274E0"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>,</w:t>
      </w:r>
      <w:r w:rsidRPr="005274E0">
        <w:rPr>
          <w:rFonts w:ascii="Arial" w:eastAsia="Times New Roman" w:hAnsi="Arial" w:cs="Arial"/>
          <w:b/>
          <w:iCs/>
          <w:kern w:val="0"/>
          <w:sz w:val="24"/>
          <w:szCs w:val="24"/>
          <w:lang w:eastAsia="pl-PL"/>
          <w14:ligatures w14:val="none"/>
        </w:rPr>
        <w:t xml:space="preserve"> na wstępne badania lekarskie, na zasadach przewidzianych dla pracowników, określonych w przepisach wydanych na podstawie art. 229 § 8 ustawy z dnia 26 czerwca 1974 r. – Kodeks pracy.</w:t>
      </w:r>
    </w:p>
    <w:p w14:paraId="6D5FB9ED" w14:textId="77777777" w:rsidR="00C84098" w:rsidRPr="00C1189C" w:rsidRDefault="00C84098" w:rsidP="00C1189C">
      <w:pPr>
        <w:pStyle w:val="Tekstpodstawowy2"/>
        <w:spacing w:line="276" w:lineRule="auto"/>
        <w:rPr>
          <w:rFonts w:ascii="Arial" w:hAnsi="Arial" w:cs="Arial"/>
        </w:rPr>
      </w:pPr>
      <w:r w:rsidRPr="00C1189C">
        <w:rPr>
          <w:rFonts w:ascii="Arial" w:hAnsi="Arial" w:cs="Arial"/>
        </w:rPr>
        <w:t>Administratorem Pani/Pana danych osobowych jest Powiatowy Urząd Pracy (PUP)</w:t>
      </w:r>
      <w:r w:rsidRPr="00C1189C">
        <w:rPr>
          <w:rFonts w:ascii="Arial" w:hAnsi="Arial" w:cs="Arial"/>
        </w:rPr>
        <w:br/>
        <w:t xml:space="preserve"> w Sierpcu z siedzibą przy ul. Wincentego Witosa 2, 09-200 Sierpc.</w:t>
      </w:r>
    </w:p>
    <w:p w14:paraId="0C6CA61F" w14:textId="77777777" w:rsidR="00C84098" w:rsidRPr="00C1189C" w:rsidRDefault="00C84098" w:rsidP="00C1189C">
      <w:pPr>
        <w:pStyle w:val="Tekstpodstawowy2"/>
        <w:spacing w:after="0" w:line="276" w:lineRule="auto"/>
        <w:rPr>
          <w:rFonts w:ascii="Arial" w:hAnsi="Arial" w:cs="Arial"/>
          <w:color w:val="000000"/>
        </w:rPr>
      </w:pPr>
      <w:r w:rsidRPr="00C1189C">
        <w:rPr>
          <w:rFonts w:ascii="Arial" w:hAnsi="Arial" w:cs="Arial"/>
        </w:rPr>
        <w:t xml:space="preserve">Pełna treść klauzuli informacyjnej dotyczącej przetwarzania danych osobowych </w:t>
      </w:r>
      <w:r w:rsidRPr="00C1189C">
        <w:rPr>
          <w:rFonts w:ascii="Arial" w:hAnsi="Arial" w:cs="Arial"/>
        </w:rPr>
        <w:br/>
        <w:t xml:space="preserve">do zapoznania w siedzibie PUP Sierpc na tablicy informacyjnej lub w Dziale Instrumentów Rynku Pracy oraz na stronie internetowej Urzędu </w:t>
      </w:r>
      <w:r w:rsidRPr="00C1189C">
        <w:rPr>
          <w:rFonts w:ascii="Arial" w:hAnsi="Arial" w:cs="Arial"/>
          <w:color w:val="000000"/>
        </w:rPr>
        <w:t>(</w:t>
      </w:r>
      <w:hyperlink r:id="rId9" w:history="1">
        <w:r w:rsidRPr="00C1189C">
          <w:rPr>
            <w:rStyle w:val="Hipercze"/>
            <w:rFonts w:ascii="Arial" w:eastAsiaTheme="majorEastAsia" w:hAnsi="Arial" w:cs="Arial"/>
            <w:color w:val="000000"/>
          </w:rPr>
          <w:t>www.sierpc.praca.gov.pl</w:t>
        </w:r>
      </w:hyperlink>
      <w:r w:rsidRPr="00C1189C">
        <w:rPr>
          <w:rFonts w:ascii="Arial" w:hAnsi="Arial" w:cs="Arial"/>
          <w:color w:val="000000"/>
        </w:rPr>
        <w:t>) lub na BIP Urzędu (</w:t>
      </w:r>
      <w:hyperlink r:id="rId10" w:history="1">
        <w:r w:rsidRPr="00C1189C">
          <w:rPr>
            <w:rStyle w:val="Hipercze"/>
            <w:rFonts w:ascii="Arial" w:eastAsiaTheme="majorEastAsia" w:hAnsi="Arial" w:cs="Arial"/>
            <w:color w:val="000000"/>
          </w:rPr>
          <w:t>www.pupsierpc.bip.org.pl</w:t>
        </w:r>
      </w:hyperlink>
      <w:r w:rsidRPr="00C1189C">
        <w:rPr>
          <w:rFonts w:ascii="Arial" w:hAnsi="Arial" w:cs="Arial"/>
          <w:color w:val="000000"/>
        </w:rPr>
        <w:t>).</w:t>
      </w:r>
    </w:p>
    <w:p w14:paraId="02158D6F" w14:textId="40D0C5A1" w:rsidR="0041659B" w:rsidRPr="005172E2" w:rsidRDefault="00C84098" w:rsidP="005172E2">
      <w:pPr>
        <w:pStyle w:val="Tekstpodstawowy2"/>
        <w:spacing w:after="0" w:line="276" w:lineRule="auto"/>
        <w:rPr>
          <w:rFonts w:ascii="Arial" w:hAnsi="Arial" w:cs="Arial"/>
          <w:color w:val="000000"/>
        </w:rPr>
      </w:pPr>
      <w:r w:rsidRPr="00C1189C">
        <w:rPr>
          <w:rFonts w:ascii="Arial" w:hAnsi="Arial" w:cs="Arial"/>
          <w:color w:val="000000"/>
        </w:rPr>
        <w:t>W Powiatowym Urzędzie Pracy w Sierpcu jest powołany Inspektor Ochrony Danych,</w:t>
      </w:r>
      <w:r w:rsidRPr="00C1189C">
        <w:rPr>
          <w:rFonts w:ascii="Arial" w:hAnsi="Arial" w:cs="Arial"/>
          <w:color w:val="000000"/>
        </w:rPr>
        <w:br/>
        <w:t xml:space="preserve"> z którym można skontaktować się pod adresem email: </w:t>
      </w:r>
      <w:hyperlink r:id="rId11" w:history="1">
        <w:r w:rsidR="002702FD" w:rsidRPr="00C1189C">
          <w:rPr>
            <w:rStyle w:val="Hipercze"/>
            <w:rFonts w:ascii="Arial" w:hAnsi="Arial" w:cs="Arial"/>
          </w:rPr>
          <w:t>iod@pup-sierpc.pl</w:t>
        </w:r>
      </w:hyperlink>
      <w:r w:rsidR="002702FD" w:rsidRPr="00C1189C">
        <w:rPr>
          <w:rFonts w:ascii="Arial" w:hAnsi="Arial" w:cs="Arial"/>
          <w:color w:val="000000"/>
        </w:rPr>
        <w:t xml:space="preserve">. </w:t>
      </w:r>
    </w:p>
    <w:p w14:paraId="490D6219" w14:textId="77777777" w:rsidR="005172E2" w:rsidRDefault="005172E2" w:rsidP="00C1189C">
      <w:pPr>
        <w:suppressAutoHyphens/>
        <w:spacing w:after="120" w:line="276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</w:p>
    <w:p w14:paraId="7A42ED4B" w14:textId="026DCAE5" w:rsidR="00D8780E" w:rsidRPr="00E84717" w:rsidRDefault="00A738C8" w:rsidP="00C1189C">
      <w:pPr>
        <w:suppressAutoHyphens/>
        <w:spacing w:after="120" w:line="276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bCs/>
          <w:noProof/>
          <w:kern w:val="0"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C68534E" wp14:editId="38917450">
                <wp:simplePos x="0" y="0"/>
                <wp:positionH relativeFrom="column">
                  <wp:posOffset>95310</wp:posOffset>
                </wp:positionH>
                <wp:positionV relativeFrom="paragraph">
                  <wp:posOffset>37995</wp:posOffset>
                </wp:positionV>
                <wp:extent cx="360" cy="360"/>
                <wp:effectExtent l="38100" t="38100" r="38100" b="38100"/>
                <wp:wrapNone/>
                <wp:docPr id="1955020642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0F81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5" o:spid="_x0000_s1026" type="#_x0000_t75" style="position:absolute;margin-left:7pt;margin-top:2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">
                <v:imagedata r:id="rId13" o:title=""/>
              </v:shape>
            </w:pict>
          </mc:Fallback>
        </mc:AlternateContent>
      </w:r>
      <w:r w:rsidRPr="00E84717">
        <w:rPr>
          <w:rFonts w:ascii="Arial" w:eastAsia="Courier New" w:hAnsi="Arial" w:cs="Arial"/>
          <w:bCs/>
          <w:noProof/>
          <w:kern w:val="0"/>
          <w:sz w:val="24"/>
          <w:szCs w:val="24"/>
          <w:lang w:eastAsia="pl-P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A1EDFA2" wp14:editId="0BC549DE">
                <wp:simplePos x="0" y="0"/>
                <wp:positionH relativeFrom="column">
                  <wp:posOffset>209430</wp:posOffset>
                </wp:positionH>
                <wp:positionV relativeFrom="paragraph">
                  <wp:posOffset>104595</wp:posOffset>
                </wp:positionV>
                <wp:extent cx="360" cy="360"/>
                <wp:effectExtent l="38100" t="38100" r="38100" b="38100"/>
                <wp:wrapNone/>
                <wp:docPr id="1709559938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7BFF34" id="Pismo odręczne 14" o:spid="_x0000_s1026" type="#_x0000_t75" style="position:absolute;margin-left:16pt;margin-top:7.7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">
                <v:imagedata r:id="rId13" o:title=""/>
              </v:shape>
            </w:pict>
          </mc:Fallback>
        </mc:AlternateContent>
      </w:r>
      <w:r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Wypełnia Powiatowy Urząd Pracy</w:t>
      </w:r>
      <w:r w:rsidR="004F498C"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>:</w:t>
      </w:r>
      <w:r w:rsidR="00D8780E"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 </w:t>
      </w:r>
    </w:p>
    <w:p w14:paraId="35BCD733" w14:textId="408343CD" w:rsidR="00C84098" w:rsidRPr="00E84717" w:rsidRDefault="002E480F" w:rsidP="00C1189C">
      <w:pPr>
        <w:suppressAutoHyphens/>
        <w:spacing w:after="120" w:line="276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PUP w Sierpcu</w:t>
      </w:r>
      <w:r>
        <w:rPr>
          <w:rFonts w:ascii="Arial" w:eastAsia="Courier New" w:hAnsi="Arial" w:cs="Arial"/>
          <w:bCs/>
          <w:color w:val="000000" w:themeColor="text1"/>
          <w:kern w:val="0"/>
          <w:sz w:val="24"/>
          <w:szCs w:val="24"/>
          <w:lang w:eastAsia="zh-CN"/>
          <w14:ligatures w14:val="none"/>
        </w:rPr>
        <w:t>:</w:t>
      </w:r>
      <w:r w:rsidR="00DF5E98" w:rsidRPr="00E84717">
        <w:rPr>
          <w:rStyle w:val="Odwoanieprzypisudolnego"/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footnoteReference w:id="7"/>
      </w:r>
    </w:p>
    <w:p w14:paraId="333E7CFD" w14:textId="607318A8" w:rsidR="00DF5E98" w:rsidRPr="00E84717" w:rsidRDefault="00DF5E98" w:rsidP="00C1189C">
      <w:pPr>
        <w:pStyle w:val="Wniosekarabskie"/>
        <w:numPr>
          <w:ilvl w:val="0"/>
          <w:numId w:val="0"/>
        </w:numPr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</w:t>
      </w:r>
      <w:r w:rsidR="00F94FE8" w:rsidRPr="00E84717">
        <w:rPr>
          <w:rFonts w:ascii="Arial" w:hAnsi="Arial" w:cs="Arial"/>
          <w:sz w:val="24"/>
          <w:szCs w:val="24"/>
        </w:rPr>
        <w:t>posiada</w:t>
      </w:r>
      <w:r w:rsidRPr="00E84717">
        <w:rPr>
          <w:rFonts w:ascii="Arial" w:hAnsi="Arial" w:cs="Arial"/>
          <w:sz w:val="24"/>
          <w:szCs w:val="24"/>
        </w:rPr>
        <w:tab/>
        <w:t xml:space="preserve">        </w:t>
      </w: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 </w:t>
      </w:r>
      <w:r w:rsidR="00F94FE8" w:rsidRPr="00E84717">
        <w:rPr>
          <w:rFonts w:ascii="Arial" w:hAnsi="Arial" w:cs="Arial"/>
          <w:sz w:val="24"/>
          <w:szCs w:val="24"/>
        </w:rPr>
        <w:t>nie posiada</w:t>
      </w:r>
    </w:p>
    <w:p w14:paraId="00E627EC" w14:textId="525166B8" w:rsidR="00D8780E" w:rsidRPr="00E84717" w:rsidRDefault="002530FA" w:rsidP="00C1189C">
      <w:pPr>
        <w:suppressAutoHyphens/>
        <w:spacing w:after="120" w:line="276" w:lineRule="auto"/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w ewidencji osoby bezrobotne posiadające </w:t>
      </w:r>
      <w:r w:rsidR="00F94FE8"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wymagania określone we wniosku i warunki kierowania. </w:t>
      </w:r>
      <w:r w:rsidRPr="00E84717">
        <w:rPr>
          <w:rFonts w:ascii="Arial" w:eastAsia="Courier New" w:hAnsi="Arial" w:cs="Arial"/>
          <w:bCs/>
          <w:kern w:val="0"/>
          <w:sz w:val="24"/>
          <w:szCs w:val="24"/>
          <w:lang w:eastAsia="zh-CN"/>
          <w14:ligatures w14:val="none"/>
        </w:rPr>
        <w:t xml:space="preserve"> </w:t>
      </w:r>
    </w:p>
    <w:p w14:paraId="3C4532C1" w14:textId="77777777" w:rsidR="006722B9" w:rsidRPr="00E84717" w:rsidRDefault="00C71589" w:rsidP="00C1189C">
      <w:pPr>
        <w:widowControl w:val="0"/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Dodatkowe uwagi: ………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…………………..…</w:t>
      </w:r>
      <w:r w:rsidR="00DF5E98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.</w:t>
      </w:r>
      <w:r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</w:t>
      </w:r>
    </w:p>
    <w:p w14:paraId="1361D3D9" w14:textId="037E616F" w:rsidR="002E480F" w:rsidRDefault="00C71589" w:rsidP="00C1189C">
      <w:pPr>
        <w:widowControl w:val="0"/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          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</w:t>
      </w:r>
      <w:r w:rsidR="0041659B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2E480F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</w:p>
    <w:p w14:paraId="3D005FCC" w14:textId="327F843F" w:rsidR="00C71589" w:rsidRPr="00E84717" w:rsidRDefault="002E480F" w:rsidP="00C1189C">
      <w:pPr>
        <w:widowControl w:val="0"/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AC7879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………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</w:t>
      </w:r>
      <w:r w:rsidR="006722B9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</w:t>
      </w:r>
      <w:r w:rsidR="005274E0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</w:t>
      </w:r>
    </w:p>
    <w:p w14:paraId="3DBAD860" w14:textId="16886465" w:rsidR="00A75494" w:rsidRDefault="00C71589" w:rsidP="00C1189C">
      <w:pPr>
        <w:widowControl w:val="0"/>
        <w:suppressAutoHyphens/>
        <w:spacing w:after="0" w:line="276" w:lineRule="auto"/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</w:pPr>
      <w:r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                                      </w:t>
      </w:r>
      <w:r w:rsidR="00237279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</w:t>
      </w:r>
      <w:r w:rsidR="002E13E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 data, podpis pracownika</w:t>
      </w:r>
      <w:r w:rsidR="004F498C" w:rsidRPr="00E84717">
        <w:rPr>
          <w:rFonts w:ascii="Arial" w:eastAsia="Courier New" w:hAnsi="Arial" w:cs="Arial"/>
          <w:kern w:val="0"/>
          <w:sz w:val="24"/>
          <w:szCs w:val="24"/>
          <w:lang w:eastAsia="zh-CN"/>
          <w14:ligatures w14:val="none"/>
        </w:rPr>
        <w:t xml:space="preserve"> Działu Usług Rynku Pracy</w:t>
      </w:r>
    </w:p>
    <w:p w14:paraId="6E9CA477" w14:textId="3FFDA01E" w:rsidR="00A75494" w:rsidRPr="00A75494" w:rsidRDefault="00A75494" w:rsidP="00A75494">
      <w:pPr>
        <w:widowControl w:val="0"/>
        <w:suppressAutoHyphens/>
        <w:spacing w:after="120" w:line="276" w:lineRule="auto"/>
        <w:rPr>
          <w:rFonts w:ascii="Arial" w:eastAsia="Courier New" w:hAnsi="Arial" w:cs="Arial"/>
          <w:sz w:val="24"/>
          <w:szCs w:val="24"/>
          <w:lang w:eastAsia="zh-CN"/>
        </w:rPr>
      </w:pPr>
      <w:r w:rsidRPr="00A75494">
        <w:rPr>
          <w:rFonts w:ascii="Arial" w:eastAsia="Courier New" w:hAnsi="Arial" w:cs="Arial"/>
          <w:sz w:val="24"/>
          <w:szCs w:val="24"/>
          <w:lang w:eastAsia="zh-CN"/>
        </w:rPr>
        <w:t>Wnioskodawca</w:t>
      </w:r>
      <w:r>
        <w:rPr>
          <w:rStyle w:val="Odwoanieprzypisudolnego"/>
          <w:rFonts w:ascii="Arial" w:eastAsia="Courier New" w:hAnsi="Arial" w:cs="Arial"/>
          <w:sz w:val="24"/>
          <w:szCs w:val="24"/>
          <w:lang w:eastAsia="zh-CN"/>
        </w:rPr>
        <w:footnoteReference w:id="8"/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: </w:t>
      </w:r>
    </w:p>
    <w:p w14:paraId="5F50C37D" w14:textId="27FB1B38" w:rsidR="00A75494" w:rsidRDefault="00A75494" w:rsidP="00A75494">
      <w:pPr>
        <w:pStyle w:val="Wniosekarabskie"/>
        <w:numPr>
          <w:ilvl w:val="0"/>
          <w:numId w:val="0"/>
        </w:numPr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figuruje</w:t>
      </w:r>
      <w:r w:rsidRPr="00E84717">
        <w:rPr>
          <w:rFonts w:ascii="Arial" w:hAnsi="Arial" w:cs="Arial"/>
          <w:sz w:val="24"/>
          <w:szCs w:val="24"/>
        </w:rPr>
        <w:t xml:space="preserve">        </w:t>
      </w:r>
      <w:r w:rsidRPr="00E84717">
        <w:rPr>
          <w:rFonts w:ascii="Arial" w:hAnsi="Arial" w:cs="Arial"/>
          <w:sz w:val="32"/>
          <w:szCs w:val="32"/>
        </w:rPr>
        <w:sym w:font="Symbol" w:char="F07F"/>
      </w:r>
      <w:r w:rsidRPr="00E84717">
        <w:rPr>
          <w:rFonts w:ascii="Arial" w:hAnsi="Arial" w:cs="Arial"/>
          <w:sz w:val="24"/>
          <w:szCs w:val="24"/>
        </w:rPr>
        <w:t xml:space="preserve">    nie </w:t>
      </w:r>
      <w:r>
        <w:rPr>
          <w:rFonts w:ascii="Arial" w:hAnsi="Arial" w:cs="Arial"/>
          <w:sz w:val="24"/>
          <w:szCs w:val="24"/>
        </w:rPr>
        <w:t>figuruje</w:t>
      </w:r>
    </w:p>
    <w:p w14:paraId="6750004B" w14:textId="77777777" w:rsidR="00A75494" w:rsidRPr="00A75494" w:rsidRDefault="00A75494" w:rsidP="00A75494">
      <w:pPr>
        <w:pStyle w:val="Wniosekarabskie"/>
        <w:numPr>
          <w:ilvl w:val="0"/>
          <w:numId w:val="0"/>
        </w:numPr>
        <w:spacing w:line="276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14:paraId="666C6A7D" w14:textId="6EDCD55C" w:rsidR="00A75494" w:rsidRDefault="00A75494" w:rsidP="00A75494">
      <w:pPr>
        <w:widowControl w:val="0"/>
        <w:suppressAutoHyphens/>
        <w:spacing w:after="120" w:line="276" w:lineRule="auto"/>
        <w:rPr>
          <w:rFonts w:ascii="Arial" w:eastAsia="Courier New" w:hAnsi="Arial" w:cs="Arial"/>
          <w:sz w:val="24"/>
          <w:szCs w:val="24"/>
          <w:lang w:eastAsia="zh-CN"/>
        </w:rPr>
      </w:pPr>
      <w:r w:rsidRPr="00A75494">
        <w:rPr>
          <w:rFonts w:ascii="Arial" w:eastAsia="Courier New" w:hAnsi="Arial" w:cs="Arial"/>
          <w:sz w:val="24"/>
          <w:szCs w:val="24"/>
          <w:lang w:eastAsia="zh-CN"/>
        </w:rPr>
        <w:t>na liście osób/ podmiotów objętych przedmiotowymi sankcjami zamieszczonymi na s</w:t>
      </w:r>
      <w:r>
        <w:rPr>
          <w:rFonts w:ascii="Arial" w:eastAsia="Courier New" w:hAnsi="Arial" w:cs="Arial"/>
          <w:sz w:val="24"/>
          <w:szCs w:val="24"/>
          <w:lang w:eastAsia="zh-CN"/>
        </w:rPr>
        <w:t xml:space="preserve">tronie             BIP MSWiA.  </w:t>
      </w:r>
    </w:p>
    <w:p w14:paraId="28F226F5" w14:textId="77777777" w:rsidR="00A75494" w:rsidRPr="00A75494" w:rsidRDefault="00A75494" w:rsidP="00A75494">
      <w:pPr>
        <w:widowControl w:val="0"/>
        <w:suppressAutoHyphens/>
        <w:spacing w:after="12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7567271D" w14:textId="57DB0B71" w:rsidR="00A75494" w:rsidRDefault="00A75494" w:rsidP="00A75494">
      <w:pPr>
        <w:widowControl w:val="0"/>
        <w:suppressAutoHyphens/>
        <w:spacing w:line="240" w:lineRule="auto"/>
        <w:rPr>
          <w:rFonts w:ascii="Arial" w:eastAsia="Courier New" w:hAnsi="Arial" w:cs="Arial"/>
          <w:sz w:val="24"/>
          <w:szCs w:val="24"/>
          <w:lang w:eastAsia="zh-CN"/>
        </w:rPr>
      </w:pP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         </w:t>
      </w:r>
      <w:r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</w:t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>……………………</w:t>
      </w:r>
      <w:r>
        <w:rPr>
          <w:rFonts w:ascii="Arial" w:eastAsia="Courier New" w:hAnsi="Arial" w:cs="Arial"/>
          <w:sz w:val="24"/>
          <w:szCs w:val="24"/>
          <w:lang w:eastAsia="zh-CN"/>
        </w:rPr>
        <w:t>…..…………………………….……………</w:t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                        </w:t>
      </w:r>
      <w:r>
        <w:rPr>
          <w:rFonts w:ascii="Arial" w:eastAsia="Courier New" w:hAnsi="Arial" w:cs="Arial"/>
          <w:sz w:val="24"/>
          <w:szCs w:val="24"/>
          <w:lang w:eastAsia="zh-CN"/>
        </w:rPr>
        <w:t xml:space="preserve">                   </w:t>
      </w:r>
    </w:p>
    <w:p w14:paraId="7D2C38CC" w14:textId="3666B978" w:rsidR="00A75494" w:rsidRDefault="00A75494" w:rsidP="00A75494">
      <w:pPr>
        <w:widowControl w:val="0"/>
        <w:suppressAutoHyphens/>
        <w:spacing w:line="240" w:lineRule="auto"/>
        <w:rPr>
          <w:rFonts w:ascii="Arial" w:eastAsia="Courier New" w:hAnsi="Arial" w:cs="Arial"/>
          <w:sz w:val="24"/>
          <w:szCs w:val="24"/>
          <w:lang w:eastAsia="zh-CN"/>
        </w:rPr>
      </w:pPr>
      <w:r>
        <w:rPr>
          <w:rFonts w:ascii="Arial" w:eastAsia="Courier New" w:hAnsi="Arial" w:cs="Arial"/>
          <w:sz w:val="24"/>
          <w:szCs w:val="24"/>
          <w:lang w:eastAsia="zh-CN"/>
        </w:rPr>
        <w:t xml:space="preserve">                                                        data, podpis pracownika</w:t>
      </w:r>
      <w:r w:rsidRPr="00A75494">
        <w:rPr>
          <w:rFonts w:ascii="Arial" w:eastAsia="Courier New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Courier New" w:hAnsi="Arial" w:cs="Arial"/>
          <w:sz w:val="24"/>
          <w:szCs w:val="24"/>
          <w:lang w:eastAsia="zh-CN"/>
        </w:rPr>
        <w:t>Działu Instrumentów Rynku Pracy</w:t>
      </w:r>
    </w:p>
    <w:p w14:paraId="7D0E402C" w14:textId="187359C4" w:rsidR="00A75494" w:rsidRDefault="00A75494" w:rsidP="00A75494">
      <w:pPr>
        <w:rPr>
          <w:rFonts w:ascii="Arial" w:eastAsia="Courier New" w:hAnsi="Arial" w:cs="Arial"/>
          <w:sz w:val="24"/>
          <w:szCs w:val="24"/>
          <w:lang w:eastAsia="zh-CN"/>
        </w:rPr>
      </w:pPr>
    </w:p>
    <w:p w14:paraId="55E8CEBC" w14:textId="77777777" w:rsidR="00B47D63" w:rsidRDefault="00B47D63" w:rsidP="00B47D6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C998A98" w14:textId="714A9952" w:rsidR="00B47D63" w:rsidRDefault="00B47D63" w:rsidP="00B47D6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</w:t>
      </w:r>
    </w:p>
    <w:p w14:paraId="5966E3F3" w14:textId="77777777" w:rsidR="00B47D63" w:rsidRDefault="00B47D63" w:rsidP="00B47D6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wykluczenia podmiotu ubiegającego się o wsparcie ze środków publicznych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Cs/>
          <w:iCs/>
          <w:sz w:val="24"/>
          <w:szCs w:val="24"/>
        </w:rPr>
        <w:t xml:space="preserve">w oparciu o ustawę z dnia 13 kwietnia 2022 r. </w:t>
      </w:r>
    </w:p>
    <w:p w14:paraId="5B43CF7F" w14:textId="77777777" w:rsidR="00B47D63" w:rsidRDefault="00B47D63" w:rsidP="00B47D63">
      <w:pPr>
        <w:spacing w:after="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</w:p>
    <w:p w14:paraId="537C1C65" w14:textId="77777777" w:rsidR="00B47D63" w:rsidRDefault="00B47D63" w:rsidP="00B47D63">
      <w:pPr>
        <w:spacing w:after="0" w:line="276" w:lineRule="au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(tj. Dz. U. z 2025, poz. 514)</w:t>
      </w:r>
    </w:p>
    <w:p w14:paraId="5B5A1FB0" w14:textId="77777777" w:rsidR="00B47D63" w:rsidRDefault="00B47D63" w:rsidP="00B47D63">
      <w:pPr>
        <w:spacing w:line="276" w:lineRule="auto"/>
        <w:rPr>
          <w:rFonts w:ascii="Arial" w:hAnsi="Arial" w:cs="Arial"/>
          <w:sz w:val="24"/>
          <w:szCs w:val="24"/>
        </w:rPr>
      </w:pPr>
    </w:p>
    <w:p w14:paraId="2B7E8A57" w14:textId="77777777" w:rsidR="00B47D63" w:rsidRDefault="00B47D63" w:rsidP="00B47D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zedzony o odpowiedzialności karnej za fałszywe zeznanie (art. 233 ustawy z dnia 6 czerwca 1997 r. Kodeks karny – Dz.U. z 2025, poz. 383), tj.:</w:t>
      </w:r>
    </w:p>
    <w:p w14:paraId="308DF88F" w14:textId="77777777" w:rsidR="00B47D63" w:rsidRDefault="00B47D63" w:rsidP="00B47D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33 § 1 Kto, składając zeznanie mające służyć za dowód w postępowaniu sądowym lub w innym postepowaniu prowadzonym na podstawie ustawy, zeznaje nieprawdę lub zataja prawdę, podlega karze pozbawienia wolności od 6 miesięcy            do lat 8.</w:t>
      </w:r>
    </w:p>
    <w:p w14:paraId="51854E54" w14:textId="77777777" w:rsidR="00B47D63" w:rsidRDefault="00B47D63" w:rsidP="00B47D63">
      <w:pPr>
        <w:spacing w:line="276" w:lineRule="auto"/>
        <w:rPr>
          <w:rFonts w:ascii="Arial" w:hAnsi="Arial" w:cs="Arial"/>
          <w:sz w:val="24"/>
          <w:szCs w:val="24"/>
        </w:rPr>
      </w:pPr>
    </w:p>
    <w:p w14:paraId="021AD831" w14:textId="77777777" w:rsidR="00B47D63" w:rsidRDefault="00B47D63" w:rsidP="00B47D63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świadczam(y), że</w:t>
      </w:r>
    </w:p>
    <w:p w14:paraId="5AE483F3" w14:textId="77777777" w:rsidR="00B47D63" w:rsidRDefault="00B47D63" w:rsidP="00B47D63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0BA6EB4F" w14:textId="77777777" w:rsidR="00B47D63" w:rsidRDefault="00B47D63" w:rsidP="00B47D63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..……………..……………….…..…………………………………               </w:t>
      </w:r>
    </w:p>
    <w:p w14:paraId="1D9DDAA4" w14:textId="77777777" w:rsidR="00B47D63" w:rsidRDefault="00B47D63" w:rsidP="00B47D63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(nazwa, adres siedziby, NIP)</w:t>
      </w:r>
    </w:p>
    <w:p w14:paraId="4BD98E1C" w14:textId="77777777" w:rsidR="00B47D63" w:rsidRDefault="00B47D63" w:rsidP="00B47D63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</w:p>
    <w:p w14:paraId="742D9B6A" w14:textId="77777777" w:rsidR="00B47D63" w:rsidRDefault="00B47D63" w:rsidP="00B47D63">
      <w:pPr>
        <w:pStyle w:val="Akapitzlist"/>
        <w:numPr>
          <w:ilvl w:val="0"/>
          <w:numId w:val="43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 wpisany*/nie jest wpisany * na listę, o której mowa w art. 2 ust. 1 Ustawy. </w:t>
      </w:r>
    </w:p>
    <w:p w14:paraId="14B02A25" w14:textId="77777777" w:rsidR="00B47D63" w:rsidRDefault="00B47D63" w:rsidP="00B47D63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</w:p>
    <w:p w14:paraId="454D9200" w14:textId="77777777" w:rsidR="00B47D63" w:rsidRDefault="00B47D63" w:rsidP="00B47D63">
      <w:pPr>
        <w:pStyle w:val="Akapitzlist"/>
        <w:numPr>
          <w:ilvl w:val="0"/>
          <w:numId w:val="43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*/nie jest* bezpośrednio związany z osobami lub podmiotami, o których mowa  w pkt 1 w szczególności ze względu na powiązania o charakterze osobistym, organizacyjnym, gospodarczym lub finansowym, lub wobec których istnieje prawdopodobieństwo wykorzystania w tym celu dysponowanych przez nie takich środków finansowych, funduszy lub zasobów gospodarczych .</w:t>
      </w:r>
    </w:p>
    <w:p w14:paraId="4BE6EB8E" w14:textId="77777777" w:rsidR="00B47D63" w:rsidRDefault="00B47D63" w:rsidP="00B47D63">
      <w:pPr>
        <w:pStyle w:val="Akapitzlist"/>
        <w:spacing w:after="0"/>
        <w:ind w:left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*skreślić nieodpowiednie</w:t>
      </w:r>
    </w:p>
    <w:p w14:paraId="74E79374" w14:textId="77777777" w:rsidR="00B47D63" w:rsidRDefault="00B47D63" w:rsidP="00B47D63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</w:p>
    <w:p w14:paraId="7310C66B" w14:textId="77777777" w:rsidR="00B47D63" w:rsidRDefault="00B47D63" w:rsidP="00B47D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(-my) się niezwłocznie poinformować Powiatowy Urząd Pracy w Sierpcu, o wystąpieniu przesłanek wykluczenia, o których mowa w pkt 1 i/lub pkt 2.</w:t>
      </w:r>
    </w:p>
    <w:p w14:paraId="6598EBAF" w14:textId="77777777" w:rsidR="00B47D63" w:rsidRDefault="00B47D63" w:rsidP="00B47D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(-my), że wszystkie informacje podane w powyższym oświadczeniu są aktualne i zgodne z prawdą oraz zostały przedstawione z pełną świadomością konsekwencji wprowadzenia Powiatowego Urzędu Pracy w Sierpcu w błąd przy przedstawieniu informacji.</w:t>
      </w:r>
    </w:p>
    <w:p w14:paraId="3696794F" w14:textId="77777777" w:rsidR="00B47D63" w:rsidRDefault="00B47D63" w:rsidP="00B47D63">
      <w:pPr>
        <w:spacing w:line="276" w:lineRule="auto"/>
        <w:rPr>
          <w:rFonts w:ascii="Arial" w:hAnsi="Arial" w:cs="Arial"/>
          <w:sz w:val="24"/>
          <w:szCs w:val="24"/>
        </w:rPr>
      </w:pPr>
    </w:p>
    <w:p w14:paraId="45B89248" w14:textId="77777777" w:rsidR="00B47D63" w:rsidRDefault="00B47D63" w:rsidP="00B47D63">
      <w:pPr>
        <w:spacing w:line="276" w:lineRule="auto"/>
        <w:rPr>
          <w:rFonts w:ascii="Arial" w:hAnsi="Arial" w:cs="Arial"/>
          <w:sz w:val="24"/>
          <w:szCs w:val="24"/>
        </w:rPr>
      </w:pPr>
    </w:p>
    <w:p w14:paraId="54D0B20A" w14:textId="77777777" w:rsidR="00B47D63" w:rsidRDefault="00B47D63" w:rsidP="00B47D6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…………….…..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.…………………………………..……..…</w:t>
      </w:r>
      <w:r>
        <w:rPr>
          <w:rFonts w:ascii="Arial" w:hAnsi="Arial" w:cs="Arial"/>
          <w:sz w:val="24"/>
          <w:szCs w:val="24"/>
        </w:rPr>
        <w:br/>
        <w:t xml:space="preserve">       (miejscowość, dni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(podpis i pieczęć  osoby uprawnionej)</w:t>
      </w:r>
    </w:p>
    <w:p w14:paraId="654B1A53" w14:textId="77777777" w:rsidR="00B47D63" w:rsidRDefault="00B47D63" w:rsidP="00B47D63">
      <w:pPr>
        <w:spacing w:after="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0D3DC330" w14:textId="3F87F1C7" w:rsidR="00B47D63" w:rsidRDefault="00B47D63" w:rsidP="00B47D63">
      <w:pPr>
        <w:spacing w:after="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5D534605" w14:textId="0763202E" w:rsidR="0083597F" w:rsidRDefault="0083597F" w:rsidP="00B47D63">
      <w:pPr>
        <w:spacing w:after="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00D64514" w14:textId="77777777" w:rsidR="0083597F" w:rsidRDefault="0083597F" w:rsidP="00B47D63">
      <w:pPr>
        <w:spacing w:after="0" w:line="276" w:lineRule="auto"/>
        <w:rPr>
          <w:rFonts w:ascii="Arial" w:eastAsia="Courier New" w:hAnsi="Arial" w:cs="Arial"/>
          <w:sz w:val="24"/>
          <w:szCs w:val="24"/>
          <w:lang w:eastAsia="zh-CN"/>
        </w:rPr>
      </w:pPr>
    </w:p>
    <w:p w14:paraId="1575C488" w14:textId="77777777" w:rsidR="00B47D63" w:rsidRPr="0083597F" w:rsidRDefault="00B47D63" w:rsidP="0083597F">
      <w:pPr>
        <w:spacing w:after="0" w:line="276" w:lineRule="auto"/>
        <w:jc w:val="center"/>
        <w:rPr>
          <w:rFonts w:ascii="Arial" w:eastAsia="Courier New" w:hAnsi="Arial" w:cs="Arial"/>
          <w:b/>
          <w:sz w:val="24"/>
          <w:szCs w:val="24"/>
          <w:lang w:eastAsia="zh-CN"/>
        </w:rPr>
      </w:pPr>
    </w:p>
    <w:p w14:paraId="64D47163" w14:textId="77777777" w:rsidR="0083597F" w:rsidRPr="0083597F" w:rsidRDefault="0083597F" w:rsidP="0083597F">
      <w:pPr>
        <w:spacing w:after="0" w:line="276" w:lineRule="auto"/>
        <w:ind w:right="16"/>
        <w:jc w:val="center"/>
        <w:rPr>
          <w:rFonts w:ascii="Arial" w:hAnsi="Arial" w:cs="Arial"/>
          <w:b/>
          <w:sz w:val="24"/>
          <w:szCs w:val="24"/>
        </w:rPr>
      </w:pPr>
      <w:r w:rsidRPr="0083597F">
        <w:rPr>
          <w:rFonts w:ascii="Arial" w:hAnsi="Arial" w:cs="Arial"/>
          <w:b/>
          <w:sz w:val="24"/>
          <w:szCs w:val="24"/>
        </w:rPr>
        <w:t>KLAUZULA INFORMACYJNA RODO</w:t>
      </w:r>
    </w:p>
    <w:p w14:paraId="450ECFB0" w14:textId="77777777" w:rsidR="0083597F" w:rsidRPr="0083597F" w:rsidRDefault="0083597F" w:rsidP="0083597F">
      <w:pPr>
        <w:spacing w:after="0" w:line="276" w:lineRule="auto"/>
        <w:ind w:right="16"/>
        <w:jc w:val="center"/>
        <w:rPr>
          <w:rFonts w:ascii="Arial" w:hAnsi="Arial" w:cs="Arial"/>
          <w:b/>
          <w:sz w:val="24"/>
          <w:szCs w:val="24"/>
        </w:rPr>
      </w:pPr>
      <w:r w:rsidRPr="0083597F">
        <w:rPr>
          <w:rFonts w:ascii="Arial" w:hAnsi="Arial" w:cs="Arial"/>
          <w:b/>
          <w:sz w:val="24"/>
          <w:szCs w:val="24"/>
        </w:rPr>
        <w:t>dla osób fizycznych prowadzących działalność gospodarczą</w:t>
      </w:r>
    </w:p>
    <w:p w14:paraId="64425BEA" w14:textId="77777777" w:rsidR="0083597F" w:rsidRPr="0083597F" w:rsidRDefault="0083597F" w:rsidP="0083597F">
      <w:pPr>
        <w:spacing w:after="0" w:line="276" w:lineRule="auto"/>
        <w:ind w:right="16"/>
        <w:jc w:val="center"/>
        <w:rPr>
          <w:rFonts w:ascii="Arial" w:hAnsi="Arial" w:cs="Arial"/>
          <w:b/>
          <w:sz w:val="24"/>
          <w:szCs w:val="24"/>
        </w:rPr>
      </w:pPr>
      <w:r w:rsidRPr="0083597F">
        <w:rPr>
          <w:rFonts w:ascii="Arial" w:hAnsi="Arial" w:cs="Arial"/>
          <w:b/>
          <w:sz w:val="24"/>
          <w:szCs w:val="24"/>
        </w:rPr>
        <w:t>oraz dla osób fizycznych, którzy reprezentują osobę prawną</w:t>
      </w:r>
    </w:p>
    <w:p w14:paraId="60CD1D10" w14:textId="77777777" w:rsidR="0083597F" w:rsidRPr="0083597F" w:rsidRDefault="0083597F" w:rsidP="0083597F">
      <w:pPr>
        <w:spacing w:after="0" w:line="276" w:lineRule="auto"/>
        <w:ind w:right="16"/>
        <w:jc w:val="center"/>
        <w:rPr>
          <w:rFonts w:ascii="Arial" w:hAnsi="Arial" w:cs="Arial"/>
          <w:b/>
          <w:sz w:val="24"/>
          <w:szCs w:val="24"/>
        </w:rPr>
      </w:pPr>
      <w:r w:rsidRPr="0083597F">
        <w:rPr>
          <w:rFonts w:ascii="Arial" w:hAnsi="Arial" w:cs="Arial"/>
          <w:b/>
          <w:sz w:val="24"/>
          <w:szCs w:val="24"/>
        </w:rPr>
        <w:t>w sprawie weryfikacji podmiotu, który ubiega się o wsparcie</w:t>
      </w:r>
    </w:p>
    <w:p w14:paraId="37E0CEB9" w14:textId="77777777" w:rsidR="0083597F" w:rsidRPr="0083597F" w:rsidRDefault="0083597F" w:rsidP="0083597F">
      <w:pPr>
        <w:spacing w:after="0" w:line="276" w:lineRule="auto"/>
        <w:ind w:right="16"/>
        <w:jc w:val="center"/>
        <w:rPr>
          <w:rFonts w:ascii="Arial" w:hAnsi="Arial" w:cs="Arial"/>
          <w:b/>
          <w:sz w:val="24"/>
          <w:szCs w:val="24"/>
        </w:rPr>
      </w:pPr>
      <w:r w:rsidRPr="0083597F">
        <w:rPr>
          <w:rFonts w:ascii="Arial" w:hAnsi="Arial" w:cs="Arial"/>
          <w:b/>
          <w:sz w:val="24"/>
          <w:szCs w:val="24"/>
        </w:rPr>
        <w:t>ze środków publicznych lub przystępuje do postępowania</w:t>
      </w:r>
    </w:p>
    <w:p w14:paraId="466755DD" w14:textId="77777777" w:rsidR="0083597F" w:rsidRPr="0083597F" w:rsidRDefault="0083597F" w:rsidP="0083597F">
      <w:pPr>
        <w:spacing w:after="0" w:line="276" w:lineRule="auto"/>
        <w:ind w:right="16"/>
        <w:jc w:val="center"/>
        <w:rPr>
          <w:rFonts w:ascii="Arial" w:hAnsi="Arial" w:cs="Arial"/>
          <w:b/>
          <w:sz w:val="24"/>
          <w:szCs w:val="24"/>
        </w:rPr>
      </w:pPr>
      <w:r w:rsidRPr="0083597F">
        <w:rPr>
          <w:rFonts w:ascii="Arial" w:hAnsi="Arial" w:cs="Arial"/>
          <w:b/>
          <w:sz w:val="24"/>
          <w:szCs w:val="24"/>
        </w:rPr>
        <w:t>o zamówienie publiczne w Powiatowym Urzędzie Pracy w Sierpcu,</w:t>
      </w:r>
    </w:p>
    <w:p w14:paraId="0555E424" w14:textId="77777777" w:rsidR="0083597F" w:rsidRPr="0083597F" w:rsidRDefault="0083597F" w:rsidP="0083597F">
      <w:pPr>
        <w:spacing w:after="0" w:line="276" w:lineRule="auto"/>
        <w:ind w:right="16"/>
        <w:jc w:val="center"/>
        <w:rPr>
          <w:rFonts w:ascii="Arial" w:hAnsi="Arial" w:cs="Arial"/>
          <w:b/>
          <w:sz w:val="24"/>
          <w:szCs w:val="24"/>
        </w:rPr>
      </w:pPr>
      <w:r w:rsidRPr="0083597F">
        <w:rPr>
          <w:rFonts w:ascii="Arial" w:hAnsi="Arial" w:cs="Arial"/>
          <w:b/>
          <w:sz w:val="24"/>
          <w:szCs w:val="24"/>
        </w:rPr>
        <w:t>zgodnie z ustawą z dnia 13 kwietnia 2022 r.</w:t>
      </w:r>
    </w:p>
    <w:p w14:paraId="4B1DFF49" w14:textId="77777777" w:rsidR="0083597F" w:rsidRPr="0083597F" w:rsidRDefault="0083597F" w:rsidP="0083597F">
      <w:pPr>
        <w:spacing w:after="0" w:line="276" w:lineRule="auto"/>
        <w:ind w:right="16"/>
        <w:jc w:val="center"/>
        <w:rPr>
          <w:rFonts w:ascii="Arial" w:hAnsi="Arial" w:cs="Arial"/>
          <w:b/>
          <w:sz w:val="24"/>
          <w:szCs w:val="24"/>
        </w:rPr>
      </w:pPr>
      <w:r w:rsidRPr="0083597F">
        <w:rPr>
          <w:rFonts w:ascii="Arial" w:hAnsi="Arial" w:cs="Arial"/>
          <w:b/>
          <w:sz w:val="24"/>
          <w:szCs w:val="24"/>
        </w:rPr>
        <w:t>o szczególnych rozwiązaniach w zakresie przeciwdziałania</w:t>
      </w:r>
    </w:p>
    <w:p w14:paraId="58D774ED" w14:textId="77777777" w:rsidR="0083597F" w:rsidRPr="0083597F" w:rsidRDefault="0083597F" w:rsidP="0083597F">
      <w:pPr>
        <w:spacing w:after="0" w:line="276" w:lineRule="auto"/>
        <w:ind w:right="16"/>
        <w:jc w:val="center"/>
        <w:rPr>
          <w:rFonts w:ascii="Arial" w:hAnsi="Arial" w:cs="Arial"/>
          <w:b/>
          <w:sz w:val="24"/>
          <w:szCs w:val="24"/>
        </w:rPr>
      </w:pPr>
      <w:r w:rsidRPr="0083597F">
        <w:rPr>
          <w:rFonts w:ascii="Arial" w:hAnsi="Arial" w:cs="Arial"/>
          <w:b/>
          <w:sz w:val="24"/>
          <w:szCs w:val="24"/>
        </w:rPr>
        <w:t>wspieraniu agresji na Ukrainę oraz służących ochronie</w:t>
      </w:r>
    </w:p>
    <w:p w14:paraId="5CAD8708" w14:textId="06995E52" w:rsidR="0083597F" w:rsidRDefault="0083597F" w:rsidP="0083597F">
      <w:pPr>
        <w:spacing w:after="0" w:line="276" w:lineRule="auto"/>
        <w:ind w:right="16"/>
        <w:jc w:val="center"/>
        <w:rPr>
          <w:rFonts w:ascii="Arial" w:hAnsi="Arial" w:cs="Arial"/>
          <w:b/>
          <w:sz w:val="24"/>
          <w:szCs w:val="24"/>
        </w:rPr>
      </w:pPr>
      <w:r w:rsidRPr="0083597F">
        <w:rPr>
          <w:rFonts w:ascii="Arial" w:hAnsi="Arial" w:cs="Arial"/>
          <w:b/>
          <w:sz w:val="24"/>
          <w:szCs w:val="24"/>
        </w:rPr>
        <w:t>bezpieczeństwa narodowego.</w:t>
      </w:r>
    </w:p>
    <w:p w14:paraId="44C419AD" w14:textId="77777777" w:rsidR="0083597F" w:rsidRPr="0083597F" w:rsidRDefault="0083597F" w:rsidP="0083597F">
      <w:pPr>
        <w:spacing w:after="0" w:line="276" w:lineRule="auto"/>
        <w:ind w:right="16"/>
        <w:jc w:val="center"/>
        <w:rPr>
          <w:rFonts w:ascii="Arial" w:hAnsi="Arial" w:cs="Arial"/>
          <w:b/>
          <w:sz w:val="24"/>
          <w:szCs w:val="24"/>
        </w:rPr>
      </w:pPr>
    </w:p>
    <w:p w14:paraId="08221D12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Zgodna z art. 13 ust. 1 i 2 Rozporządzeniem Parlamentu Europejskiego i Rady (UE)</w:t>
      </w:r>
    </w:p>
    <w:p w14:paraId="1FC1E2E1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2016/679 z dnia 27 kwietnia 2016 r. w sprawie ochrony osób fizycznych w związku</w:t>
      </w:r>
    </w:p>
    <w:p w14:paraId="6C299313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z przetwarzaniem danych osobowych i w sprawie swobodnego przepływu takich</w:t>
      </w:r>
    </w:p>
    <w:p w14:paraId="11FC28BB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danych oraz uchylenia dyrektywy 95/46/WE (ogólne rozporządzenie o ochronie</w:t>
      </w:r>
    </w:p>
    <w:p w14:paraId="11B345E8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danych) (Dz. Urz. UE L 119 z 04.05.2016 r., str. 1, z późn. zm.) dalej RODO</w:t>
      </w:r>
    </w:p>
    <w:p w14:paraId="258DA30F" w14:textId="4D3FAEF3" w:rsid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informujemy, że:</w:t>
      </w:r>
    </w:p>
    <w:p w14:paraId="1F2777A5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45B53EC1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1. Administratorem Pani/Pana danych osobowych, jest Powiatowy Urząd Pracy</w:t>
      </w:r>
    </w:p>
    <w:p w14:paraId="553556D1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w Sierpcu z siedzibą przy ul. Wincentego Witosa 2, 09-200 Sierpc.</w:t>
      </w:r>
    </w:p>
    <w:p w14:paraId="7A506E8F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2. W Powiatowym Urzędzie Pracy w Sierpcu jest powołany Inspektor Ochrony</w:t>
      </w:r>
    </w:p>
    <w:p w14:paraId="7AAE4D98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Danych, z którym można skontaktować się pod adresem email:</w:t>
      </w:r>
    </w:p>
    <w:p w14:paraId="0BE3C4EC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iod@pup-sierpc.pl.</w:t>
      </w:r>
    </w:p>
    <w:p w14:paraId="3C063939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3. Pani/Pana dane osobowe przetwarzane będą w celu weryfikacji Pani/Pana,</w:t>
      </w:r>
    </w:p>
    <w:p w14:paraId="55CE0EFB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Państwa podmiotu gospodarczego lub podmiotu, którego Państwo jesteście</w:t>
      </w:r>
    </w:p>
    <w:p w14:paraId="5D2193C4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reprezentantem, a który ubiega się o wsparcie ze środków publicznych lub</w:t>
      </w:r>
    </w:p>
    <w:p w14:paraId="6C2EA536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przystępuje do postępowania o zamówienie publiczne w Powiatowym Urzędzie</w:t>
      </w:r>
    </w:p>
    <w:p w14:paraId="5484EEBE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Pracy w Sierpcu. Weryfikacja będzie odbywać się pod katem zgodności z ustawą</w:t>
      </w:r>
    </w:p>
    <w:p w14:paraId="0AC7DF0B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z dnia 13 kwietnia 2022 r. o szczególnych rozwiązaniach w zakresie</w:t>
      </w:r>
    </w:p>
    <w:p w14:paraId="30C471AE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przeciwdziałania wspieraniu agresji na Ukrainę oraz służących ochronie</w:t>
      </w:r>
    </w:p>
    <w:p w14:paraId="7B49DB07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bezpieczeństwa narodowego oraz pod kątem sprawdzenia listy sankcyjnej</w:t>
      </w:r>
    </w:p>
    <w:p w14:paraId="5B648BEF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znajdującej się na stornie BIP MSWiA.</w:t>
      </w:r>
    </w:p>
    <w:p w14:paraId="3B593B59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4. Pani/Pana dane osobowe będą przetwarzane na podstawie:</w:t>
      </w:r>
    </w:p>
    <w:p w14:paraId="694691E8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1) art. 6 ust. 1 lit. „c” RODO tj. przetwarzanie jest niezbędne do wypełnienia</w:t>
      </w:r>
    </w:p>
    <w:p w14:paraId="5358638C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obowiązków prawnych ciążących na Administratorze wynikających z art. 2 ust.</w:t>
      </w:r>
    </w:p>
    <w:p w14:paraId="00EFCBC7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1 oraz art. 7 ust. 1 ustawy z dnia 13 kwietnia 2022 r. o szczególnych</w:t>
      </w:r>
    </w:p>
    <w:p w14:paraId="0A694393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rozwiązaniach w zakresie przeciwdziałania wspieraniu agresji na Ukrainę oraz</w:t>
      </w:r>
    </w:p>
    <w:p w14:paraId="03520D50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służących ochronie bezpieczeństwa narodowego.</w:t>
      </w:r>
    </w:p>
    <w:p w14:paraId="7DD569CC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5. Odbiorcami Pani/Pana danych osobowych są podmioty upoważnione do ich</w:t>
      </w:r>
    </w:p>
    <w:p w14:paraId="7F48B45A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otrzymania na podstawie obowiązujących przepisów prawa oraz podmioty</w:t>
      </w:r>
    </w:p>
    <w:p w14:paraId="233BD5F6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przetwarzające w imieniu administratora, na podstawie zawartej umowy w celu</w:t>
      </w:r>
    </w:p>
    <w:p w14:paraId="498BFC2F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świadczenia określonych usług np.: usług pocztowych, teleinformatycznych,</w:t>
      </w:r>
    </w:p>
    <w:p w14:paraId="1A566B4C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prawnych i doradczych.</w:t>
      </w:r>
    </w:p>
    <w:p w14:paraId="005EFC62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6. Pani/Pana dane osobowe będą przetwarzane przez okres niezbędny do realizacji</w:t>
      </w:r>
    </w:p>
    <w:p w14:paraId="5704F0CD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celu wskazanego w pkt. 3, a następnie przez czas wynikający z przepisów</w:t>
      </w:r>
    </w:p>
    <w:p w14:paraId="7396C0F6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ustawy z dnia 14 lipca 1983 r. o narodowym zasobie archiwalnym i archiwach</w:t>
      </w:r>
    </w:p>
    <w:p w14:paraId="79759972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lastRenderedPageBreak/>
        <w:t>(Dz.U. 2020 r. poz. 164 ze zm.) zgodnie z Jednolitym Rzeczowym Wykazem Akt</w:t>
      </w:r>
    </w:p>
    <w:p w14:paraId="2F8CA2D3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Administratora.</w:t>
      </w:r>
    </w:p>
    <w:p w14:paraId="414F4E98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7. Informujemy, że przysługuje Pani/Panu prawo do: dostępu do swoich danych</w:t>
      </w:r>
    </w:p>
    <w:p w14:paraId="1A87042C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osobowych, żądania sprostowania swoich danych osobowych, które są</w:t>
      </w:r>
    </w:p>
    <w:p w14:paraId="48B7D57D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nieprawidłowe oraz uzupełnienia niekompletnych danych osobowych, żądania</w:t>
      </w:r>
    </w:p>
    <w:p w14:paraId="4F85FD84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usunięcia swoich danych osobowych, żądania ograniczenia przetwarzania swoich</w:t>
      </w:r>
    </w:p>
    <w:p w14:paraId="625B9A60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danych osobowych, w zakresie unormowanym w ogólnym rozporządzeniu</w:t>
      </w:r>
    </w:p>
    <w:p w14:paraId="6F3E4484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o ochronie danych.</w:t>
      </w:r>
    </w:p>
    <w:p w14:paraId="42D76E85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8. Przysługuje Pani/Panu prawo wniesienia skargi do organu nadzorczego</w:t>
      </w:r>
    </w:p>
    <w:p w14:paraId="5DB7B3D0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zajmującego się ochroną danych osobowych, tj. Prezesa Urzędu Ochrony</w:t>
      </w:r>
    </w:p>
    <w:p w14:paraId="6B7A280C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Danych Osobowych.</w:t>
      </w:r>
    </w:p>
    <w:p w14:paraId="485F4D5E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9. Informujemy, że nie korzystamy z systemów służących do zautomatyzowanego</w:t>
      </w:r>
    </w:p>
    <w:p w14:paraId="0B27F67A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podejmowania decyzji - Pani/Pana dane nie będą profilowane.</w:t>
      </w:r>
    </w:p>
    <w:p w14:paraId="17276C4E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10. Podanie przez Panią/Pana danych osobowych jest obligatoryjne w oparciu</w:t>
      </w:r>
    </w:p>
    <w:p w14:paraId="5E72B8D6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o przepisy prawa jako warunek konieczny prawidłowego przeprowadzenia</w:t>
      </w:r>
    </w:p>
    <w:p w14:paraId="7229D509" w14:textId="77777777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postępowania administracyjnego. Odmowa podania danych osobowych</w:t>
      </w:r>
    </w:p>
    <w:p w14:paraId="620162CE" w14:textId="409AE683" w:rsidR="00B47D63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  <w:r w:rsidRPr="0083597F">
        <w:rPr>
          <w:rFonts w:ascii="Arial" w:hAnsi="Arial" w:cs="Arial"/>
          <w:sz w:val="24"/>
          <w:szCs w:val="24"/>
        </w:rPr>
        <w:t>uniemożliwi udzielenie wsparcia z Powiatowego Urzędu Pracy w Sierpcu.</w:t>
      </w:r>
    </w:p>
    <w:p w14:paraId="118A139F" w14:textId="08EECEC6" w:rsidR="0083597F" w:rsidRPr="0083597F" w:rsidRDefault="0083597F" w:rsidP="0083597F">
      <w:pPr>
        <w:spacing w:after="0" w:line="276" w:lineRule="auto"/>
        <w:ind w:right="16"/>
        <w:rPr>
          <w:rFonts w:ascii="Arial" w:hAnsi="Arial" w:cs="Arial"/>
          <w:sz w:val="24"/>
          <w:szCs w:val="24"/>
        </w:rPr>
      </w:pPr>
    </w:p>
    <w:p w14:paraId="4C7F2718" w14:textId="77777777" w:rsidR="0083597F" w:rsidRDefault="0083597F" w:rsidP="0083597F">
      <w:pPr>
        <w:spacing w:after="0" w:line="276" w:lineRule="auto"/>
        <w:ind w:right="16"/>
        <w:rPr>
          <w:rFonts w:ascii="Arial" w:hAnsi="Arial" w:cs="Arial"/>
        </w:rPr>
      </w:pPr>
    </w:p>
    <w:p w14:paraId="5649208A" w14:textId="6645F898" w:rsidR="00086C9D" w:rsidRPr="00A75494" w:rsidRDefault="00086C9D" w:rsidP="00A75494">
      <w:pPr>
        <w:rPr>
          <w:rFonts w:ascii="Arial" w:eastAsia="Courier New" w:hAnsi="Arial" w:cs="Arial"/>
          <w:sz w:val="24"/>
          <w:szCs w:val="24"/>
          <w:lang w:eastAsia="zh-CN"/>
        </w:rPr>
      </w:pPr>
    </w:p>
    <w:sectPr w:rsidR="00086C9D" w:rsidRPr="00A75494" w:rsidSect="005172E2">
      <w:footerReference w:type="default" r:id="rId15"/>
      <w:pgSz w:w="11906" w:h="16838"/>
      <w:pgMar w:top="568" w:right="720" w:bottom="720" w:left="90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E1238" w14:textId="77777777" w:rsidR="00ED4EF2" w:rsidRDefault="00ED4EF2" w:rsidP="00ED4EF2">
      <w:pPr>
        <w:spacing w:after="0" w:line="240" w:lineRule="auto"/>
      </w:pPr>
      <w:r>
        <w:separator/>
      </w:r>
    </w:p>
  </w:endnote>
  <w:endnote w:type="continuationSeparator" w:id="0">
    <w:p w14:paraId="377C5037" w14:textId="77777777" w:rsidR="00ED4EF2" w:rsidRDefault="00ED4EF2" w:rsidP="00ED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295209"/>
      <w:docPartObj>
        <w:docPartGallery w:val="Page Numbers (Bottom of Page)"/>
        <w:docPartUnique/>
      </w:docPartObj>
    </w:sdtPr>
    <w:sdtEndPr/>
    <w:sdtContent>
      <w:p w14:paraId="18D80F83" w14:textId="2BB960C9" w:rsidR="00A75494" w:rsidRDefault="00A754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97F">
          <w:rPr>
            <w:noProof/>
          </w:rPr>
          <w:t>2</w:t>
        </w:r>
        <w:r>
          <w:fldChar w:fldCharType="end"/>
        </w:r>
      </w:p>
    </w:sdtContent>
  </w:sdt>
  <w:p w14:paraId="54C9B763" w14:textId="77777777" w:rsidR="00A75494" w:rsidRDefault="00A75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4AA12" w14:textId="77777777" w:rsidR="00ED4EF2" w:rsidRDefault="00ED4EF2" w:rsidP="00ED4EF2">
      <w:pPr>
        <w:spacing w:after="0" w:line="240" w:lineRule="auto"/>
      </w:pPr>
      <w:r>
        <w:separator/>
      </w:r>
    </w:p>
  </w:footnote>
  <w:footnote w:type="continuationSeparator" w:id="0">
    <w:p w14:paraId="763BFF3C" w14:textId="77777777" w:rsidR="00ED4EF2" w:rsidRDefault="00ED4EF2" w:rsidP="00ED4EF2">
      <w:pPr>
        <w:spacing w:after="0" w:line="240" w:lineRule="auto"/>
      </w:pPr>
      <w:r>
        <w:continuationSeparator/>
      </w:r>
    </w:p>
  </w:footnote>
  <w:footnote w:id="1">
    <w:p w14:paraId="3CB123A7" w14:textId="77777777" w:rsidR="00ED4EF2" w:rsidRPr="007C6102" w:rsidRDefault="00ED4EF2" w:rsidP="00ED4EF2">
      <w:pPr>
        <w:pStyle w:val="Tekstprzypisudolnego"/>
        <w:rPr>
          <w:rFonts w:ascii="Arial" w:hAnsi="Arial" w:cs="Arial"/>
        </w:rPr>
      </w:pPr>
      <w:r w:rsidRPr="007C6102">
        <w:rPr>
          <w:rStyle w:val="Odwoanieprzypisudolnego"/>
          <w:rFonts w:ascii="Arial" w:hAnsi="Arial" w:cs="Arial"/>
        </w:rPr>
        <w:footnoteRef/>
      </w:r>
      <w:r w:rsidRPr="007C6102">
        <w:rPr>
          <w:rFonts w:ascii="Arial" w:hAnsi="Arial" w:cs="Arial"/>
        </w:rPr>
        <w:t xml:space="preserve"> Właściwe zaznaczyć</w:t>
      </w:r>
    </w:p>
  </w:footnote>
  <w:footnote w:id="2">
    <w:p w14:paraId="3BBD0B2B" w14:textId="1F89F066" w:rsidR="007C6102" w:rsidRPr="007C6102" w:rsidRDefault="007C6102">
      <w:pPr>
        <w:pStyle w:val="Tekstprzypisudolnego"/>
        <w:rPr>
          <w:rFonts w:ascii="Arial" w:hAnsi="Arial" w:cs="Arial"/>
          <w:iCs/>
        </w:rPr>
      </w:pPr>
      <w:r w:rsidRPr="007C6102">
        <w:rPr>
          <w:rStyle w:val="Odwoanieprzypisudolnego"/>
          <w:rFonts w:ascii="Arial" w:hAnsi="Arial" w:cs="Arial"/>
        </w:rPr>
        <w:footnoteRef/>
      </w:r>
      <w:r w:rsidRPr="007C6102">
        <w:rPr>
          <w:rFonts w:ascii="Arial" w:hAnsi="Arial" w:cs="Arial"/>
        </w:rPr>
        <w:t xml:space="preserve"> </w:t>
      </w:r>
      <w:r w:rsidRPr="007C6102">
        <w:rPr>
          <w:rFonts w:ascii="Arial" w:hAnsi="Arial" w:cs="Arial"/>
          <w:iCs/>
        </w:rPr>
        <w:t>D</w:t>
      </w:r>
      <w:r w:rsidRPr="00ED4EF2">
        <w:rPr>
          <w:rFonts w:ascii="Arial" w:hAnsi="Arial" w:cs="Arial"/>
          <w:iCs/>
        </w:rPr>
        <w:t>otyczy os</w:t>
      </w:r>
      <w:r w:rsidRPr="007C6102">
        <w:rPr>
          <w:rFonts w:ascii="Arial" w:hAnsi="Arial" w:cs="Arial"/>
          <w:iCs/>
        </w:rPr>
        <w:t>oby</w:t>
      </w:r>
      <w:r w:rsidRPr="00ED4EF2">
        <w:rPr>
          <w:rFonts w:ascii="Arial" w:hAnsi="Arial" w:cs="Arial"/>
          <w:iCs/>
        </w:rPr>
        <w:t xml:space="preserve"> fizyczn</w:t>
      </w:r>
      <w:r w:rsidRPr="007C6102">
        <w:rPr>
          <w:rFonts w:ascii="Arial" w:hAnsi="Arial" w:cs="Arial"/>
          <w:iCs/>
        </w:rPr>
        <w:t>ej</w:t>
      </w:r>
      <w:r w:rsidRPr="00ED4EF2">
        <w:rPr>
          <w:rFonts w:ascii="Arial" w:hAnsi="Arial" w:cs="Arial"/>
          <w:iCs/>
        </w:rPr>
        <w:t xml:space="preserve"> </w:t>
      </w:r>
      <w:r w:rsidRPr="007C6102">
        <w:rPr>
          <w:rFonts w:ascii="Arial" w:hAnsi="Arial" w:cs="Arial"/>
          <w:iCs/>
        </w:rPr>
        <w:t>nieposiadającej numeru NIP ani REGON</w:t>
      </w:r>
    </w:p>
  </w:footnote>
  <w:footnote w:id="3">
    <w:p w14:paraId="4A66EC4F" w14:textId="77777777" w:rsidR="00ED4EF2" w:rsidRPr="00E56A95" w:rsidRDefault="00ED4EF2" w:rsidP="00ED4EF2">
      <w:pPr>
        <w:pStyle w:val="Tekstprzypisudolnego"/>
        <w:rPr>
          <w:rFonts w:ascii="Arial" w:hAnsi="Arial" w:cs="Arial"/>
        </w:rPr>
      </w:pPr>
      <w:r w:rsidRPr="00E56A95">
        <w:rPr>
          <w:rStyle w:val="Odwoanieprzypisudolnego"/>
          <w:rFonts w:ascii="Arial" w:hAnsi="Arial" w:cs="Arial"/>
        </w:rPr>
        <w:footnoteRef/>
      </w:r>
      <w:r w:rsidRPr="00E56A95">
        <w:rPr>
          <w:rFonts w:ascii="Arial" w:hAnsi="Arial" w:cs="Arial"/>
        </w:rPr>
        <w:t xml:space="preserve"> Właściwe uzupełnić</w:t>
      </w:r>
    </w:p>
  </w:footnote>
  <w:footnote w:id="4">
    <w:p w14:paraId="2A8E1E98" w14:textId="5B0F8661" w:rsidR="00546372" w:rsidRPr="004031C0" w:rsidRDefault="00546372">
      <w:pPr>
        <w:pStyle w:val="Tekstprzypisudolnego"/>
        <w:rPr>
          <w:rFonts w:ascii="Arial" w:hAnsi="Arial" w:cs="Arial"/>
        </w:rPr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Właściwe zaznaczyć </w:t>
      </w:r>
    </w:p>
  </w:footnote>
  <w:footnote w:id="5">
    <w:p w14:paraId="6F1F7130" w14:textId="250D4FD6" w:rsidR="007D55A6" w:rsidRPr="004031C0" w:rsidRDefault="002D11FD" w:rsidP="002D11FD">
      <w:pPr>
        <w:pStyle w:val="Tekstprzypisudolnego"/>
        <w:rPr>
          <w:rFonts w:ascii="Arial" w:hAnsi="Arial" w:cs="Arial"/>
        </w:rPr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Nie dotyczy Organizatora </w:t>
      </w:r>
      <w:r w:rsidR="007D1170" w:rsidRPr="004031C0">
        <w:rPr>
          <w:rFonts w:ascii="Arial" w:hAnsi="Arial" w:cs="Arial"/>
        </w:rPr>
        <w:t>zarejestrowanego w CEiDG</w:t>
      </w:r>
      <w:r w:rsidR="005274E0" w:rsidRPr="004031C0">
        <w:rPr>
          <w:rFonts w:ascii="Arial" w:hAnsi="Arial" w:cs="Arial"/>
        </w:rPr>
        <w:t xml:space="preserve"> lub KRS</w:t>
      </w:r>
    </w:p>
  </w:footnote>
  <w:footnote w:id="6">
    <w:p w14:paraId="7B53625C" w14:textId="28DB9869" w:rsidR="00A738C8" w:rsidRPr="00E56A95" w:rsidRDefault="002D11FD" w:rsidP="002D11FD">
      <w:pPr>
        <w:pStyle w:val="Tekstprzypisudolnego"/>
        <w:rPr>
          <w:rFonts w:ascii="Arial" w:hAnsi="Arial" w:cs="Arial"/>
        </w:rPr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Nie dotyczy Organizatora z</w:t>
      </w:r>
      <w:r w:rsidR="005274E0" w:rsidRPr="004031C0">
        <w:rPr>
          <w:rFonts w:ascii="Arial" w:hAnsi="Arial" w:cs="Arial"/>
        </w:rPr>
        <w:t>arejestrowanego w CEiDG lub KRS</w:t>
      </w:r>
    </w:p>
  </w:footnote>
  <w:footnote w:id="7">
    <w:p w14:paraId="354F93BD" w14:textId="75ED2276" w:rsidR="00DF5E98" w:rsidRPr="004031C0" w:rsidRDefault="00DF5E98">
      <w:pPr>
        <w:pStyle w:val="Tekstprzypisudolnego"/>
        <w:rPr>
          <w:rFonts w:ascii="Arial" w:hAnsi="Arial" w:cs="Arial"/>
        </w:rPr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Właściwe zaznaczyć </w:t>
      </w:r>
    </w:p>
  </w:footnote>
  <w:footnote w:id="8">
    <w:p w14:paraId="7FF476A3" w14:textId="340BD2F5" w:rsidR="00A75494" w:rsidRDefault="00A75494">
      <w:pPr>
        <w:pStyle w:val="Tekstprzypisudolnego"/>
      </w:pPr>
      <w:r w:rsidRPr="004031C0">
        <w:rPr>
          <w:rStyle w:val="Odwoanieprzypisudolnego"/>
          <w:rFonts w:ascii="Arial" w:hAnsi="Arial" w:cs="Arial"/>
        </w:rPr>
        <w:footnoteRef/>
      </w:r>
      <w:r w:rsidRPr="004031C0">
        <w:rPr>
          <w:rFonts w:ascii="Arial" w:hAnsi="Arial" w:cs="Arial"/>
        </w:rPr>
        <w:t xml:space="preserve"> Właściwe zaznaczy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WW8Num12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C1DB8"/>
    <w:multiLevelType w:val="hybridMultilevel"/>
    <w:tmpl w:val="5F6ABFD2"/>
    <w:lvl w:ilvl="0" w:tplc="51188D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76B15"/>
    <w:multiLevelType w:val="hybridMultilevel"/>
    <w:tmpl w:val="8700A21E"/>
    <w:lvl w:ilvl="0" w:tplc="1FB48C90">
      <w:start w:val="5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41F3F"/>
    <w:multiLevelType w:val="hybridMultilevel"/>
    <w:tmpl w:val="FAB487CE"/>
    <w:lvl w:ilvl="0" w:tplc="F126D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7C5A"/>
    <w:multiLevelType w:val="hybridMultilevel"/>
    <w:tmpl w:val="A01CE7CA"/>
    <w:lvl w:ilvl="0" w:tplc="710E8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F18D3"/>
    <w:multiLevelType w:val="hybridMultilevel"/>
    <w:tmpl w:val="316EB0F4"/>
    <w:lvl w:ilvl="0" w:tplc="F126D1B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FC8"/>
    <w:multiLevelType w:val="hybridMultilevel"/>
    <w:tmpl w:val="1B387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46DE"/>
    <w:multiLevelType w:val="hybridMultilevel"/>
    <w:tmpl w:val="5DF87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76B7"/>
    <w:multiLevelType w:val="hybridMultilevel"/>
    <w:tmpl w:val="D504B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7771"/>
    <w:multiLevelType w:val="hybridMultilevel"/>
    <w:tmpl w:val="8362E404"/>
    <w:lvl w:ilvl="0" w:tplc="1B7A7F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5628"/>
    <w:multiLevelType w:val="hybridMultilevel"/>
    <w:tmpl w:val="EC38A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21B2"/>
    <w:multiLevelType w:val="hybridMultilevel"/>
    <w:tmpl w:val="BFF6B164"/>
    <w:lvl w:ilvl="0" w:tplc="1130C216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83A27"/>
    <w:multiLevelType w:val="hybridMultilevel"/>
    <w:tmpl w:val="03785682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FB48C90">
      <w:start w:val="5"/>
      <w:numFmt w:val="upperRoman"/>
      <w:lvlText w:val="%2.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4AF25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7093B"/>
    <w:multiLevelType w:val="hybridMultilevel"/>
    <w:tmpl w:val="C596B012"/>
    <w:lvl w:ilvl="0" w:tplc="39B2E8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148E7"/>
    <w:multiLevelType w:val="hybridMultilevel"/>
    <w:tmpl w:val="18C0C22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196E"/>
    <w:multiLevelType w:val="hybridMultilevel"/>
    <w:tmpl w:val="43568C10"/>
    <w:lvl w:ilvl="0" w:tplc="ADBA4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  <w:u w:val="none"/>
        <w:effect w:val="none"/>
      </w:rPr>
    </w:lvl>
    <w:lvl w:ilvl="1" w:tplc="687CE7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621FC6"/>
    <w:multiLevelType w:val="hybridMultilevel"/>
    <w:tmpl w:val="2C60AECE"/>
    <w:lvl w:ilvl="0" w:tplc="A808E9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13520"/>
    <w:multiLevelType w:val="hybridMultilevel"/>
    <w:tmpl w:val="A956E9CA"/>
    <w:lvl w:ilvl="0" w:tplc="F126D1BE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7F97CBD"/>
    <w:multiLevelType w:val="hybridMultilevel"/>
    <w:tmpl w:val="60BEC88E"/>
    <w:lvl w:ilvl="0" w:tplc="6E0C1C2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10C4D"/>
    <w:multiLevelType w:val="hybridMultilevel"/>
    <w:tmpl w:val="1222E95C"/>
    <w:lvl w:ilvl="0" w:tplc="F126D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7564"/>
    <w:multiLevelType w:val="singleLevel"/>
    <w:tmpl w:val="D2CE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4"/>
        <w:szCs w:val="24"/>
      </w:rPr>
    </w:lvl>
  </w:abstractNum>
  <w:abstractNum w:abstractNumId="23" w15:restartNumberingAfterBreak="0">
    <w:nsid w:val="46086958"/>
    <w:multiLevelType w:val="hybridMultilevel"/>
    <w:tmpl w:val="B38203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222EFF"/>
    <w:multiLevelType w:val="hybridMultilevel"/>
    <w:tmpl w:val="3274E6D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B414A50"/>
    <w:multiLevelType w:val="hybridMultilevel"/>
    <w:tmpl w:val="8362E404"/>
    <w:lvl w:ilvl="0" w:tplc="1B7A7F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56E8F"/>
    <w:multiLevelType w:val="hybridMultilevel"/>
    <w:tmpl w:val="8B1E61F6"/>
    <w:lvl w:ilvl="0" w:tplc="666C9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74C3B"/>
    <w:multiLevelType w:val="hybridMultilevel"/>
    <w:tmpl w:val="91B67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A57C7"/>
    <w:multiLevelType w:val="hybridMultilevel"/>
    <w:tmpl w:val="5E80B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21E30"/>
    <w:multiLevelType w:val="hybridMultilevel"/>
    <w:tmpl w:val="F1B66F5E"/>
    <w:lvl w:ilvl="0" w:tplc="D130B29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9F55EA"/>
    <w:multiLevelType w:val="hybridMultilevel"/>
    <w:tmpl w:val="824ADCAA"/>
    <w:lvl w:ilvl="0" w:tplc="F126D1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73695"/>
    <w:multiLevelType w:val="hybridMultilevel"/>
    <w:tmpl w:val="532E9098"/>
    <w:lvl w:ilvl="0" w:tplc="F126D1B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A452B7"/>
    <w:multiLevelType w:val="hybridMultilevel"/>
    <w:tmpl w:val="F61C3374"/>
    <w:lvl w:ilvl="0" w:tplc="E9F8538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F64B2"/>
    <w:multiLevelType w:val="hybridMultilevel"/>
    <w:tmpl w:val="C596B012"/>
    <w:lvl w:ilvl="0" w:tplc="39B2E8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25702"/>
    <w:multiLevelType w:val="hybridMultilevel"/>
    <w:tmpl w:val="50BCC788"/>
    <w:lvl w:ilvl="0" w:tplc="F126D1B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3BC3764"/>
    <w:multiLevelType w:val="hybridMultilevel"/>
    <w:tmpl w:val="7F00A9A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6A4BB9"/>
    <w:multiLevelType w:val="hybridMultilevel"/>
    <w:tmpl w:val="92AAEFB4"/>
    <w:lvl w:ilvl="0" w:tplc="6E6A5B5A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A6FA7"/>
    <w:multiLevelType w:val="hybridMultilevel"/>
    <w:tmpl w:val="910E5338"/>
    <w:lvl w:ilvl="0" w:tplc="A808E9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37"/>
  </w:num>
  <w:num w:numId="7">
    <w:abstractNumId w:val="3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2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16"/>
  </w:num>
  <w:num w:numId="25">
    <w:abstractNumId w:val="37"/>
  </w:num>
  <w:num w:numId="26">
    <w:abstractNumId w:val="19"/>
  </w:num>
  <w:num w:numId="27">
    <w:abstractNumId w:val="28"/>
  </w:num>
  <w:num w:numId="28">
    <w:abstractNumId w:val="27"/>
  </w:num>
  <w:num w:numId="29">
    <w:abstractNumId w:val="17"/>
  </w:num>
  <w:num w:numId="30">
    <w:abstractNumId w:val="15"/>
  </w:num>
  <w:num w:numId="31">
    <w:abstractNumId w:val="7"/>
  </w:num>
  <w:num w:numId="32">
    <w:abstractNumId w:val="30"/>
  </w:num>
  <w:num w:numId="33">
    <w:abstractNumId w:val="5"/>
  </w:num>
  <w:num w:numId="34">
    <w:abstractNumId w:val="34"/>
  </w:num>
  <w:num w:numId="35">
    <w:abstractNumId w:val="6"/>
  </w:num>
  <w:num w:numId="36">
    <w:abstractNumId w:val="4"/>
  </w:num>
  <w:num w:numId="37">
    <w:abstractNumId w:val="24"/>
  </w:num>
  <w:num w:numId="38">
    <w:abstractNumId w:val="35"/>
  </w:num>
  <w:num w:numId="39">
    <w:abstractNumId w:val="18"/>
  </w:num>
  <w:num w:numId="40">
    <w:abstractNumId w:val="1"/>
  </w:num>
  <w:num w:numId="41">
    <w:abstractNumId w:val="4"/>
  </w:num>
  <w:num w:numId="42">
    <w:abstractNumId w:val="4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01"/>
    <w:rsid w:val="0001132A"/>
    <w:rsid w:val="0005147B"/>
    <w:rsid w:val="0005366E"/>
    <w:rsid w:val="00086C9D"/>
    <w:rsid w:val="000C57ED"/>
    <w:rsid w:val="00107529"/>
    <w:rsid w:val="00107B26"/>
    <w:rsid w:val="00114C6B"/>
    <w:rsid w:val="002075F2"/>
    <w:rsid w:val="0020775E"/>
    <w:rsid w:val="0022475E"/>
    <w:rsid w:val="0022639E"/>
    <w:rsid w:val="00235529"/>
    <w:rsid w:val="00237279"/>
    <w:rsid w:val="002530FA"/>
    <w:rsid w:val="00256B46"/>
    <w:rsid w:val="002702FD"/>
    <w:rsid w:val="00276E6A"/>
    <w:rsid w:val="00291EAF"/>
    <w:rsid w:val="002D11FD"/>
    <w:rsid w:val="002E13EC"/>
    <w:rsid w:val="002E480F"/>
    <w:rsid w:val="002F3601"/>
    <w:rsid w:val="00302E45"/>
    <w:rsid w:val="00310AC2"/>
    <w:rsid w:val="0037134F"/>
    <w:rsid w:val="00381D19"/>
    <w:rsid w:val="003875CF"/>
    <w:rsid w:val="00393A92"/>
    <w:rsid w:val="00395737"/>
    <w:rsid w:val="004031C0"/>
    <w:rsid w:val="0041659B"/>
    <w:rsid w:val="00461E41"/>
    <w:rsid w:val="004A52DE"/>
    <w:rsid w:val="004C596C"/>
    <w:rsid w:val="004E1E2D"/>
    <w:rsid w:val="004F498C"/>
    <w:rsid w:val="004F76B8"/>
    <w:rsid w:val="005172E2"/>
    <w:rsid w:val="005274E0"/>
    <w:rsid w:val="00546372"/>
    <w:rsid w:val="00584C70"/>
    <w:rsid w:val="00585010"/>
    <w:rsid w:val="005862F7"/>
    <w:rsid w:val="005D381A"/>
    <w:rsid w:val="006031F9"/>
    <w:rsid w:val="00632F7B"/>
    <w:rsid w:val="006722B9"/>
    <w:rsid w:val="006772B4"/>
    <w:rsid w:val="00692A3D"/>
    <w:rsid w:val="006F6784"/>
    <w:rsid w:val="0070755C"/>
    <w:rsid w:val="007716D9"/>
    <w:rsid w:val="007B463D"/>
    <w:rsid w:val="007C6102"/>
    <w:rsid w:val="007D1170"/>
    <w:rsid w:val="007D55A6"/>
    <w:rsid w:val="00801ADE"/>
    <w:rsid w:val="00827684"/>
    <w:rsid w:val="0083597F"/>
    <w:rsid w:val="00927071"/>
    <w:rsid w:val="009C22E8"/>
    <w:rsid w:val="00A074D5"/>
    <w:rsid w:val="00A42A2D"/>
    <w:rsid w:val="00A67D13"/>
    <w:rsid w:val="00A738C8"/>
    <w:rsid w:val="00A75494"/>
    <w:rsid w:val="00AA6C89"/>
    <w:rsid w:val="00AC4B6A"/>
    <w:rsid w:val="00AC7879"/>
    <w:rsid w:val="00AF2AAA"/>
    <w:rsid w:val="00B47D63"/>
    <w:rsid w:val="00BB29EE"/>
    <w:rsid w:val="00C1189C"/>
    <w:rsid w:val="00C12E43"/>
    <w:rsid w:val="00C50384"/>
    <w:rsid w:val="00C62BD4"/>
    <w:rsid w:val="00C71589"/>
    <w:rsid w:val="00C803F7"/>
    <w:rsid w:val="00C84098"/>
    <w:rsid w:val="00CF2DC9"/>
    <w:rsid w:val="00D8780E"/>
    <w:rsid w:val="00D87CBD"/>
    <w:rsid w:val="00DF5E98"/>
    <w:rsid w:val="00E2116F"/>
    <w:rsid w:val="00E35E9F"/>
    <w:rsid w:val="00E46FD3"/>
    <w:rsid w:val="00E56A95"/>
    <w:rsid w:val="00E84717"/>
    <w:rsid w:val="00EA05EE"/>
    <w:rsid w:val="00EA1E9B"/>
    <w:rsid w:val="00EC1FD9"/>
    <w:rsid w:val="00ED4EF2"/>
    <w:rsid w:val="00F04826"/>
    <w:rsid w:val="00F9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1EAA0D"/>
  <w15:chartTrackingRefBased/>
  <w15:docId w15:val="{E78DAEDD-14D8-4C72-B1C0-31FFA78C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36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36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36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36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36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36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36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36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36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3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36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360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360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360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360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360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360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36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3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36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3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3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360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360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360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36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360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3601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E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EF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unhideWhenUsed/>
    <w:rsid w:val="00ED4E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678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6784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5463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odstawowy2">
    <w:name w:val="Body Text 2"/>
    <w:basedOn w:val="Normalny"/>
    <w:link w:val="Tekstpodstawowy2Znak"/>
    <w:rsid w:val="00C84098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C8409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FD3"/>
    <w:rPr>
      <w:rFonts w:ascii="Segoe UI" w:hAnsi="Segoe UI" w:cs="Segoe UI"/>
      <w:sz w:val="18"/>
      <w:szCs w:val="18"/>
    </w:rPr>
  </w:style>
  <w:style w:type="paragraph" w:customStyle="1" w:styleId="Wniosekarabskie">
    <w:name w:val="Wniosek arabskie"/>
    <w:basedOn w:val="Normalny"/>
    <w:rsid w:val="00DF5E98"/>
    <w:pPr>
      <w:numPr>
        <w:numId w:val="40"/>
      </w:numPr>
      <w:tabs>
        <w:tab w:val="left" w:pos="360"/>
      </w:tabs>
      <w:suppressAutoHyphens/>
      <w:autoSpaceDE w:val="0"/>
      <w:spacing w:after="0" w:line="480" w:lineRule="auto"/>
      <w:jc w:val="both"/>
    </w:pPr>
    <w:rPr>
      <w:rFonts w:ascii="Verdana" w:eastAsia="Times New Roman" w:hAnsi="Verdana" w:cs="Tahoma"/>
      <w:kern w:val="0"/>
      <w:sz w:val="18"/>
      <w:szCs w:val="18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1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2E2"/>
  </w:style>
  <w:style w:type="paragraph" w:styleId="Stopka">
    <w:name w:val="footer"/>
    <w:basedOn w:val="Normalny"/>
    <w:link w:val="StopkaZnak"/>
    <w:uiPriority w:val="99"/>
    <w:unhideWhenUsed/>
    <w:rsid w:val="0051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2E2"/>
  </w:style>
  <w:style w:type="paragraph" w:customStyle="1" w:styleId="Default">
    <w:name w:val="Default"/>
    <w:rsid w:val="00B47D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sierpc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psierpc.bip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rpc.praca.gov.pl/" TargetMode="Externa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09:24:01.0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09:24:00.5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E2C9-011D-49EC-96F5-D689EAC5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76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 W Sierpcu</dc:creator>
  <cp:keywords/>
  <dc:description/>
  <cp:lastModifiedBy>Jarosław Krzemiński</cp:lastModifiedBy>
  <cp:revision>11</cp:revision>
  <cp:lastPrinted>2025-06-23T10:24:00Z</cp:lastPrinted>
  <dcterms:created xsi:type="dcterms:W3CDTF">2025-06-23T10:05:00Z</dcterms:created>
  <dcterms:modified xsi:type="dcterms:W3CDTF">2025-07-24T11:04:00Z</dcterms:modified>
</cp:coreProperties>
</file>